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8134"/>
      </w:tblGrid>
      <w:tr w:rsidR="00AE763D" w:rsidRPr="00AE763D" w:rsidTr="00B72754">
        <w:trPr>
          <w:trHeight w:val="1710"/>
        </w:trPr>
        <w:tc>
          <w:tcPr>
            <w:tcW w:w="2034" w:type="dxa"/>
            <w:tcBorders>
              <w:bottom w:val="single" w:sz="4" w:space="0" w:color="auto"/>
            </w:tcBorders>
          </w:tcPr>
          <w:p w:rsidR="00C02827" w:rsidRPr="00AE763D" w:rsidRDefault="003675A0">
            <w:pPr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 xml:space="preserve"> </w:t>
            </w:r>
          </w:p>
          <w:p w:rsidR="00C02827" w:rsidRPr="00AE763D" w:rsidRDefault="00DB4E56">
            <w:pPr>
              <w:rPr>
                <w:rFonts w:ascii="Georgia" w:hAnsi="Georgia"/>
              </w:rPr>
            </w:pPr>
            <w:r w:rsidRPr="00AE763D">
              <w:rPr>
                <w:rFonts w:ascii="Georgia" w:hAnsi="Georgia"/>
                <w:noProof/>
              </w:rPr>
              <w:drawing>
                <wp:inline distT="0" distB="0" distL="0" distR="0">
                  <wp:extent cx="1000125" cy="933450"/>
                  <wp:effectExtent l="0" t="0" r="9525" b="0"/>
                  <wp:docPr id="1" name="Bild 1" descr="kommunstyre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munstyrels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4854"/>
                          <a:stretch/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C02827" w:rsidRPr="00AE763D" w:rsidRDefault="00C02827">
            <w:pPr>
              <w:rPr>
                <w:rFonts w:ascii="Georgia" w:hAnsi="Georgia"/>
              </w:rPr>
            </w:pPr>
          </w:p>
          <w:p w:rsidR="00B971F0" w:rsidRPr="00AE763D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 xml:space="preserve">Öckerö </w:t>
            </w:r>
            <w:r w:rsidR="00355437">
              <w:rPr>
                <w:rFonts w:ascii="Georgia" w:hAnsi="Georgia"/>
              </w:rPr>
              <w:t>2020-11-10</w:t>
            </w:r>
          </w:p>
          <w:p w:rsidR="00C02827" w:rsidRPr="00AE763D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36"/>
              </w:rPr>
            </w:pPr>
            <w:r w:rsidRPr="00AE763D">
              <w:rPr>
                <w:rFonts w:ascii="Georgia" w:hAnsi="Georgia"/>
                <w:sz w:val="36"/>
              </w:rPr>
              <w:t>KALLELSE</w:t>
            </w:r>
            <w:r w:rsidRPr="00AE763D">
              <w:rPr>
                <w:rFonts w:ascii="Georgia" w:hAnsi="Georgia"/>
                <w:sz w:val="44"/>
              </w:rPr>
              <w:t xml:space="preserve"> </w:t>
            </w:r>
            <w:r w:rsidRPr="00AE763D">
              <w:rPr>
                <w:rFonts w:ascii="Georgia" w:hAnsi="Georgia"/>
                <w:sz w:val="28"/>
              </w:rPr>
              <w:t>till ledamöter</w:t>
            </w:r>
          </w:p>
          <w:p w:rsidR="00C02827" w:rsidRPr="00AE763D" w:rsidRDefault="00C02827">
            <w:pPr>
              <w:rPr>
                <w:rFonts w:ascii="Georgia" w:hAnsi="Georgia"/>
                <w:sz w:val="36"/>
              </w:rPr>
            </w:pPr>
            <w:r w:rsidRPr="00AE763D">
              <w:rPr>
                <w:rFonts w:ascii="Georgia" w:hAnsi="Georgia"/>
                <w:sz w:val="36"/>
              </w:rPr>
              <w:t>UNDERRÄTTELSE</w:t>
            </w:r>
            <w:r w:rsidRPr="00AE763D">
              <w:rPr>
                <w:rFonts w:ascii="Georgia" w:hAnsi="Georgia"/>
                <w:sz w:val="40"/>
              </w:rPr>
              <w:t xml:space="preserve"> </w:t>
            </w:r>
            <w:r w:rsidRPr="00AE763D">
              <w:rPr>
                <w:rFonts w:ascii="Georgia" w:hAnsi="Georgia"/>
                <w:sz w:val="28"/>
              </w:rPr>
              <w:t>till ersättare</w:t>
            </w:r>
          </w:p>
          <w:p w:rsidR="00C02827" w:rsidRPr="00AE763D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</w:p>
        </w:tc>
      </w:tr>
      <w:tr w:rsidR="00AE763D" w:rsidRPr="00AE763D" w:rsidTr="00B72754">
        <w:trPr>
          <w:cantSplit/>
          <w:trHeight w:val="564"/>
        </w:trPr>
        <w:tc>
          <w:tcPr>
            <w:tcW w:w="2034" w:type="dxa"/>
            <w:tcBorders>
              <w:top w:val="single" w:sz="4" w:space="0" w:color="auto"/>
            </w:tcBorders>
          </w:tcPr>
          <w:p w:rsidR="00C02827" w:rsidRPr="00AE763D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  <w:sz w:val="16"/>
              </w:rPr>
            </w:pPr>
          </w:p>
          <w:p w:rsidR="00C02827" w:rsidRPr="00AE763D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Beslutsorgan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C02827" w:rsidRPr="00AE763D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  <w:sz w:val="16"/>
              </w:rPr>
            </w:pPr>
          </w:p>
          <w:p w:rsidR="00C02827" w:rsidRPr="00AE763D" w:rsidRDefault="005F138D" w:rsidP="00AE406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  <w:b/>
                <w:sz w:val="28"/>
                <w:szCs w:val="28"/>
              </w:rPr>
            </w:pPr>
            <w:r w:rsidRPr="00AE763D">
              <w:rPr>
                <w:rFonts w:ascii="Georgia" w:hAnsi="Georgia"/>
                <w:b/>
                <w:sz w:val="28"/>
                <w:szCs w:val="28"/>
              </w:rPr>
              <w:t>Bygg- och miljönämnden</w:t>
            </w:r>
          </w:p>
        </w:tc>
      </w:tr>
      <w:tr w:rsidR="00AE763D" w:rsidRPr="00AE763D" w:rsidTr="00B72754">
        <w:trPr>
          <w:cantSplit/>
          <w:trHeight w:val="820"/>
        </w:trPr>
        <w:tc>
          <w:tcPr>
            <w:tcW w:w="2034" w:type="dxa"/>
            <w:tcBorders>
              <w:bottom w:val="single" w:sz="4" w:space="0" w:color="auto"/>
            </w:tcBorders>
          </w:tcPr>
          <w:p w:rsidR="00390BEA" w:rsidRPr="00AE763D" w:rsidRDefault="00C02827" w:rsidP="00A1231D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 xml:space="preserve">Tid och </w:t>
            </w:r>
            <w:r w:rsidR="009D4FE0" w:rsidRPr="00AE763D">
              <w:rPr>
                <w:rFonts w:ascii="Georgia" w:hAnsi="Georgia"/>
              </w:rPr>
              <w:t>p</w:t>
            </w:r>
            <w:r w:rsidRPr="00AE763D">
              <w:rPr>
                <w:rFonts w:ascii="Georgia" w:hAnsi="Georgia"/>
              </w:rPr>
              <w:t>lats</w:t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71596A" w:rsidRPr="00AE763D" w:rsidRDefault="00055CA3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</w:rPr>
            </w:pPr>
            <w:r w:rsidRPr="00AE763D">
              <w:rPr>
                <w:rFonts w:ascii="Georgia" w:hAnsi="Georgia"/>
                <w:bCs/>
              </w:rPr>
              <w:t>Tisdag</w:t>
            </w:r>
            <w:r w:rsidR="00700E72" w:rsidRPr="00AE763D">
              <w:rPr>
                <w:rFonts w:ascii="Georgia" w:hAnsi="Georgia"/>
                <w:bCs/>
              </w:rPr>
              <w:t xml:space="preserve"> </w:t>
            </w:r>
            <w:r w:rsidR="00544142" w:rsidRPr="00AE763D">
              <w:rPr>
                <w:rFonts w:ascii="Georgia" w:hAnsi="Georgia"/>
                <w:bCs/>
              </w:rPr>
              <w:t>17 november</w:t>
            </w:r>
            <w:r w:rsidR="00F33A7C" w:rsidRPr="00AE763D">
              <w:rPr>
                <w:rFonts w:ascii="Georgia" w:hAnsi="Georgia"/>
                <w:bCs/>
              </w:rPr>
              <w:t xml:space="preserve">, </w:t>
            </w:r>
            <w:proofErr w:type="spellStart"/>
            <w:r w:rsidR="00F33A7C" w:rsidRPr="00AE763D">
              <w:rPr>
                <w:rFonts w:ascii="Georgia" w:hAnsi="Georgia"/>
                <w:bCs/>
              </w:rPr>
              <w:t>kl</w:t>
            </w:r>
            <w:proofErr w:type="spellEnd"/>
            <w:r w:rsidR="00F33A7C" w:rsidRPr="00AE763D">
              <w:rPr>
                <w:rFonts w:ascii="Georgia" w:hAnsi="Georgia"/>
                <w:bCs/>
              </w:rPr>
              <w:t xml:space="preserve"> </w:t>
            </w:r>
            <w:r w:rsidR="00544142" w:rsidRPr="00AE763D">
              <w:rPr>
                <w:rFonts w:ascii="Georgia" w:hAnsi="Georgia"/>
                <w:bCs/>
              </w:rPr>
              <w:t>8.30</w:t>
            </w:r>
            <w:r w:rsidR="00700E72" w:rsidRPr="00AE763D">
              <w:rPr>
                <w:rFonts w:ascii="Georgia" w:hAnsi="Georgia"/>
                <w:bCs/>
              </w:rPr>
              <w:t xml:space="preserve">, </w:t>
            </w:r>
            <w:r w:rsidR="00096D42">
              <w:rPr>
                <w:rFonts w:ascii="Georgia" w:hAnsi="Georgia"/>
                <w:bCs/>
              </w:rPr>
              <w:t>distansmöte</w:t>
            </w:r>
          </w:p>
          <w:p w:rsidR="00C52FC9" w:rsidRPr="00AE763D" w:rsidRDefault="00C52FC9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</w:rPr>
            </w:pPr>
          </w:p>
          <w:p w:rsidR="005A62F6" w:rsidRPr="00AE763D" w:rsidRDefault="005A62F6" w:rsidP="001D2FCD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För</w:t>
            </w:r>
            <w:r w:rsidR="001D2FCD">
              <w:rPr>
                <w:rFonts w:ascii="Georgia" w:hAnsi="Georgia"/>
              </w:rPr>
              <w:t xml:space="preserve">möte alliansen, </w:t>
            </w:r>
            <w:proofErr w:type="spellStart"/>
            <w:r w:rsidR="001D2FCD">
              <w:rPr>
                <w:rFonts w:ascii="Georgia" w:hAnsi="Georgia"/>
              </w:rPr>
              <w:t>kl</w:t>
            </w:r>
            <w:proofErr w:type="spellEnd"/>
            <w:r w:rsidR="001D2FCD">
              <w:rPr>
                <w:rFonts w:ascii="Georgia" w:hAnsi="Georgia"/>
              </w:rPr>
              <w:t xml:space="preserve"> 08:00</w:t>
            </w:r>
          </w:p>
        </w:tc>
      </w:tr>
    </w:tbl>
    <w:tbl>
      <w:tblPr>
        <w:tblpPr w:leftFromText="141" w:rightFromText="141" w:vertAnchor="text" w:horzAnchor="margin" w:tblpY="10"/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698"/>
        <w:gridCol w:w="1973"/>
      </w:tblGrid>
      <w:tr w:rsidR="00AE763D" w:rsidRPr="00AE763D" w:rsidTr="00C7229E">
        <w:trPr>
          <w:cantSplit/>
          <w:trHeight w:val="567"/>
        </w:trPr>
        <w:tc>
          <w:tcPr>
            <w:tcW w:w="497" w:type="dxa"/>
          </w:tcPr>
          <w:p w:rsidR="00B72754" w:rsidRPr="00AE763D" w:rsidRDefault="00B72754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  <w:r w:rsidRPr="00AE763D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7698" w:type="dxa"/>
            <w:tcBorders>
              <w:left w:val="nil"/>
            </w:tcBorders>
          </w:tcPr>
          <w:p w:rsidR="00B72754" w:rsidRPr="00AE763D" w:rsidRDefault="005556BF" w:rsidP="00E8028D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AE763D">
              <w:rPr>
                <w:rFonts w:ascii="Georgia" w:hAnsi="Georgia"/>
                <w:b/>
                <w:bCs/>
                <w:sz w:val="22"/>
                <w:szCs w:val="22"/>
              </w:rPr>
              <w:t>Upprop</w:t>
            </w:r>
          </w:p>
        </w:tc>
        <w:tc>
          <w:tcPr>
            <w:tcW w:w="1973" w:type="dxa"/>
            <w:tcBorders>
              <w:left w:val="nil"/>
            </w:tcBorders>
          </w:tcPr>
          <w:p w:rsidR="00B72754" w:rsidRPr="00AE763D" w:rsidRDefault="00B72754" w:rsidP="00866B5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Dnr</w:t>
            </w:r>
            <w:r w:rsidRPr="00AE763D">
              <w:rPr>
                <w:rFonts w:ascii="Georgia" w:hAnsi="Georgia"/>
              </w:rPr>
              <w:br/>
            </w:r>
          </w:p>
        </w:tc>
      </w:tr>
      <w:tr w:rsidR="00AE763D" w:rsidRPr="00AE763D" w:rsidTr="00C7229E">
        <w:trPr>
          <w:cantSplit/>
          <w:trHeight w:val="567"/>
        </w:trPr>
        <w:tc>
          <w:tcPr>
            <w:tcW w:w="497" w:type="dxa"/>
          </w:tcPr>
          <w:p w:rsidR="005556BF" w:rsidRPr="00AE763D" w:rsidRDefault="005556BF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5556BF" w:rsidRPr="00AE763D" w:rsidRDefault="005556BF" w:rsidP="00746D6F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AE763D">
              <w:rPr>
                <w:rFonts w:ascii="Georgia" w:hAnsi="Georgia"/>
                <w:b/>
                <w:bCs/>
                <w:sz w:val="22"/>
                <w:szCs w:val="22"/>
              </w:rPr>
              <w:t>Val av justerare</w:t>
            </w:r>
            <w:r w:rsidR="008526E4" w:rsidRPr="00AE763D">
              <w:rPr>
                <w:rFonts w:ascii="Georgia" w:hAnsi="Georgia"/>
                <w:b/>
                <w:bCs/>
                <w:sz w:val="22"/>
                <w:szCs w:val="22"/>
              </w:rPr>
              <w:t xml:space="preserve">     </w:t>
            </w:r>
            <w:r w:rsidR="00746D6F">
              <w:rPr>
                <w:rFonts w:ascii="Georgia" w:hAnsi="Georgia"/>
                <w:i/>
                <w:sz w:val="22"/>
                <w:szCs w:val="22"/>
              </w:rPr>
              <w:t>Kerstin Sterner</w:t>
            </w:r>
          </w:p>
        </w:tc>
        <w:tc>
          <w:tcPr>
            <w:tcW w:w="1973" w:type="dxa"/>
            <w:tcBorders>
              <w:left w:val="nil"/>
            </w:tcBorders>
          </w:tcPr>
          <w:p w:rsidR="005556BF" w:rsidRPr="00AE763D" w:rsidRDefault="005556BF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AE763D" w:rsidRPr="00AE763D" w:rsidTr="00C7229E">
        <w:trPr>
          <w:cantSplit/>
          <w:trHeight w:val="567"/>
        </w:trPr>
        <w:tc>
          <w:tcPr>
            <w:tcW w:w="497" w:type="dxa"/>
          </w:tcPr>
          <w:p w:rsidR="001B2CDC" w:rsidRPr="00AE763D" w:rsidRDefault="001B2CD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EC75F1" w:rsidRPr="00AE763D" w:rsidRDefault="001B2CDC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  <w:b/>
                <w:bCs/>
                <w:sz w:val="22"/>
                <w:szCs w:val="22"/>
              </w:rPr>
              <w:t>Tillkomna och utgående ärenden</w:t>
            </w:r>
          </w:p>
        </w:tc>
        <w:tc>
          <w:tcPr>
            <w:tcW w:w="1973" w:type="dxa"/>
            <w:tcBorders>
              <w:left w:val="nil"/>
            </w:tcBorders>
          </w:tcPr>
          <w:p w:rsidR="001B2CDC" w:rsidRPr="00AE763D" w:rsidRDefault="001B2CDC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A74011" w:rsidRPr="00AE763D" w:rsidTr="00C7229E">
        <w:trPr>
          <w:cantSplit/>
          <w:trHeight w:val="567"/>
        </w:trPr>
        <w:tc>
          <w:tcPr>
            <w:tcW w:w="497" w:type="dxa"/>
          </w:tcPr>
          <w:p w:rsidR="00A74011" w:rsidRPr="00AE763D" w:rsidRDefault="00A74011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74011" w:rsidRPr="00A74011" w:rsidRDefault="00A74011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</w:rPr>
            </w:pPr>
            <w:r w:rsidRPr="00A74011">
              <w:rPr>
                <w:rFonts w:ascii="Georgia" w:hAnsi="Georgia"/>
              </w:rPr>
              <w:t>Behovsutredning miljö 2021-2023</w:t>
            </w:r>
            <w:r w:rsidR="004E49A9">
              <w:rPr>
                <w:rFonts w:ascii="Georgia" w:hAnsi="Georgia"/>
              </w:rPr>
              <w:t xml:space="preserve"> (Theres)</w:t>
            </w:r>
          </w:p>
        </w:tc>
        <w:tc>
          <w:tcPr>
            <w:tcW w:w="1973" w:type="dxa"/>
            <w:tcBorders>
              <w:left w:val="nil"/>
            </w:tcBorders>
          </w:tcPr>
          <w:p w:rsidR="00A74011" w:rsidRPr="00AE763D" w:rsidRDefault="00A74011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90474A">
              <w:rPr>
                <w:rFonts w:ascii="Georgia" w:hAnsi="Georgia"/>
              </w:rPr>
              <w:t>2020-460</w:t>
            </w:r>
          </w:p>
        </w:tc>
      </w:tr>
      <w:tr w:rsidR="00A74011" w:rsidRPr="00AE763D" w:rsidTr="00C7229E">
        <w:trPr>
          <w:cantSplit/>
          <w:trHeight w:val="567"/>
        </w:trPr>
        <w:tc>
          <w:tcPr>
            <w:tcW w:w="497" w:type="dxa"/>
          </w:tcPr>
          <w:p w:rsidR="00A74011" w:rsidRPr="00AE763D" w:rsidRDefault="00A74011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74011" w:rsidRPr="00A74011" w:rsidRDefault="00A74011" w:rsidP="00A74011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</w:rPr>
            </w:pPr>
            <w:r w:rsidRPr="00A74011">
              <w:rPr>
                <w:rFonts w:ascii="Georgia" w:hAnsi="Georgia"/>
              </w:rPr>
              <w:t>Tillsynsplan miljö 2021</w:t>
            </w:r>
          </w:p>
        </w:tc>
        <w:tc>
          <w:tcPr>
            <w:tcW w:w="1973" w:type="dxa"/>
            <w:tcBorders>
              <w:left w:val="nil"/>
            </w:tcBorders>
          </w:tcPr>
          <w:p w:rsidR="00A74011" w:rsidRPr="00AE763D" w:rsidRDefault="00A74011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90474A">
              <w:rPr>
                <w:rFonts w:ascii="Georgia" w:hAnsi="Georgia"/>
              </w:rPr>
              <w:t>2020-461</w:t>
            </w:r>
          </w:p>
        </w:tc>
      </w:tr>
      <w:tr w:rsidR="00A74011" w:rsidRPr="00AE763D" w:rsidTr="00C7229E">
        <w:trPr>
          <w:cantSplit/>
          <w:trHeight w:val="567"/>
        </w:trPr>
        <w:tc>
          <w:tcPr>
            <w:tcW w:w="497" w:type="dxa"/>
          </w:tcPr>
          <w:p w:rsidR="00A74011" w:rsidRPr="00AE763D" w:rsidRDefault="00A74011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74011" w:rsidRPr="00A74011" w:rsidRDefault="00A74011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</w:rPr>
            </w:pPr>
            <w:r w:rsidRPr="00A74011">
              <w:rPr>
                <w:rFonts w:ascii="Georgia" w:hAnsi="Georgia"/>
              </w:rPr>
              <w:t>Delegationsordning för bygg- och miljönämnden</w:t>
            </w:r>
          </w:p>
        </w:tc>
        <w:tc>
          <w:tcPr>
            <w:tcW w:w="1973" w:type="dxa"/>
            <w:tcBorders>
              <w:left w:val="nil"/>
            </w:tcBorders>
          </w:tcPr>
          <w:p w:rsidR="00A74011" w:rsidRPr="00AE763D" w:rsidRDefault="00A74011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90474A">
              <w:rPr>
                <w:rFonts w:ascii="Georgia" w:hAnsi="Georgia"/>
              </w:rPr>
              <w:t>2020-462</w:t>
            </w:r>
          </w:p>
        </w:tc>
      </w:tr>
      <w:tr w:rsidR="00D53906" w:rsidRPr="00AE763D" w:rsidTr="00C7229E">
        <w:trPr>
          <w:cantSplit/>
          <w:trHeight w:val="567"/>
        </w:trPr>
        <w:tc>
          <w:tcPr>
            <w:tcW w:w="497" w:type="dxa"/>
          </w:tcPr>
          <w:p w:rsidR="00D53906" w:rsidRPr="00AE763D" w:rsidRDefault="00D53906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D53906" w:rsidRPr="00AE763D" w:rsidRDefault="00AE763D" w:rsidP="00AE763D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</w:rPr>
              <w:t>Rivningslov rivning enbostadshus</w:t>
            </w:r>
            <w:r w:rsidR="00D53906" w:rsidRPr="00AE763D">
              <w:rPr>
                <w:rFonts w:ascii="Georgia" w:hAnsi="Georgia"/>
              </w:rPr>
              <w:t xml:space="preserve">, </w:t>
            </w:r>
            <w:proofErr w:type="spellStart"/>
            <w:r>
              <w:rPr>
                <w:rFonts w:ascii="Georgia" w:hAnsi="Georgia"/>
              </w:rPr>
              <w:t>N</w:t>
            </w:r>
            <w:r w:rsidRPr="00AE763D">
              <w:rPr>
                <w:rFonts w:ascii="Georgia" w:hAnsi="Georgia"/>
              </w:rPr>
              <w:t>olö</w:t>
            </w:r>
            <w:proofErr w:type="spellEnd"/>
            <w:r w:rsidRPr="00AE763D">
              <w:rPr>
                <w:rFonts w:ascii="Georgia" w:hAnsi="Georgia"/>
              </w:rPr>
              <w:t xml:space="preserve"> 1:8</w:t>
            </w:r>
            <w:r w:rsidR="007A4490">
              <w:rPr>
                <w:rFonts w:ascii="Georgia" w:hAnsi="Georgia"/>
              </w:rPr>
              <w:t xml:space="preserve"> (Nassir)</w:t>
            </w:r>
          </w:p>
        </w:tc>
        <w:tc>
          <w:tcPr>
            <w:tcW w:w="1973" w:type="dxa"/>
            <w:tcBorders>
              <w:left w:val="nil"/>
            </w:tcBorders>
          </w:tcPr>
          <w:p w:rsidR="00D53906" w:rsidRPr="00AE763D" w:rsidRDefault="00D53906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L 2020-000296</w:t>
            </w:r>
          </w:p>
        </w:tc>
      </w:tr>
      <w:tr w:rsidR="00D53906" w:rsidRPr="00AE763D" w:rsidTr="00C7229E">
        <w:trPr>
          <w:cantSplit/>
          <w:trHeight w:val="567"/>
        </w:trPr>
        <w:tc>
          <w:tcPr>
            <w:tcW w:w="497" w:type="dxa"/>
          </w:tcPr>
          <w:p w:rsidR="00D53906" w:rsidRPr="00AE763D" w:rsidRDefault="00D53906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D53906" w:rsidRPr="00AE763D" w:rsidRDefault="00CE4B7F" w:rsidP="00CE4B7F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</w:rPr>
              <w:t>Ansökan om förhandsbesked fritidshus, Grötö 1:37 (Thang)</w:t>
            </w:r>
          </w:p>
        </w:tc>
        <w:tc>
          <w:tcPr>
            <w:tcW w:w="1973" w:type="dxa"/>
            <w:tcBorders>
              <w:left w:val="nil"/>
            </w:tcBorders>
          </w:tcPr>
          <w:p w:rsidR="00D53906" w:rsidRPr="00AE763D" w:rsidRDefault="00CE4B7F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L 2020-000179</w:t>
            </w:r>
          </w:p>
        </w:tc>
      </w:tr>
      <w:tr w:rsidR="00D53906" w:rsidRPr="00AE763D" w:rsidTr="00C7229E">
        <w:trPr>
          <w:cantSplit/>
          <w:trHeight w:val="567"/>
        </w:trPr>
        <w:tc>
          <w:tcPr>
            <w:tcW w:w="497" w:type="dxa"/>
          </w:tcPr>
          <w:p w:rsidR="00D53906" w:rsidRPr="00AE763D" w:rsidRDefault="00D53906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D53906" w:rsidRPr="00AE763D" w:rsidRDefault="00CE4B7F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</w:rPr>
              <w:t>Ansökan om förhandsbesked fritidshus, Hönö 2:213</w:t>
            </w:r>
          </w:p>
        </w:tc>
        <w:tc>
          <w:tcPr>
            <w:tcW w:w="1973" w:type="dxa"/>
            <w:tcBorders>
              <w:left w:val="nil"/>
            </w:tcBorders>
          </w:tcPr>
          <w:p w:rsidR="00D53906" w:rsidRPr="00AE763D" w:rsidRDefault="00CE4B7F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L 2020-000014</w:t>
            </w:r>
          </w:p>
        </w:tc>
      </w:tr>
      <w:tr w:rsidR="00D53906" w:rsidRPr="00AE763D" w:rsidTr="00C7229E">
        <w:trPr>
          <w:cantSplit/>
          <w:trHeight w:val="567"/>
        </w:trPr>
        <w:tc>
          <w:tcPr>
            <w:tcW w:w="497" w:type="dxa"/>
          </w:tcPr>
          <w:p w:rsidR="00D53906" w:rsidRPr="00AE763D" w:rsidRDefault="00D53906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D53906" w:rsidRPr="00AE763D" w:rsidRDefault="00CE4B7F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</w:rPr>
              <w:t>Ansökan om bygglov, nybyggnad enbostadshus, Öckerö 1:800</w:t>
            </w:r>
          </w:p>
        </w:tc>
        <w:tc>
          <w:tcPr>
            <w:tcW w:w="1973" w:type="dxa"/>
            <w:tcBorders>
              <w:left w:val="nil"/>
            </w:tcBorders>
          </w:tcPr>
          <w:p w:rsidR="00D53906" w:rsidRPr="00AE763D" w:rsidRDefault="00CE4B7F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L 2020-000284</w:t>
            </w:r>
          </w:p>
        </w:tc>
      </w:tr>
      <w:tr w:rsidR="00AE763D" w:rsidRPr="00AE763D" w:rsidTr="00C7229E">
        <w:trPr>
          <w:cantSplit/>
          <w:trHeight w:val="567"/>
        </w:trPr>
        <w:tc>
          <w:tcPr>
            <w:tcW w:w="497" w:type="dxa"/>
          </w:tcPr>
          <w:p w:rsidR="00D53906" w:rsidRPr="00AE763D" w:rsidRDefault="00D53906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D53906" w:rsidRPr="00AE763D" w:rsidRDefault="00CE4B7F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</w:rPr>
              <w:t>Förhandsbesked Nybyggna</w:t>
            </w:r>
            <w:r w:rsidR="00E66CA3">
              <w:rPr>
                <w:rFonts w:ascii="Georgia" w:hAnsi="Georgia"/>
              </w:rPr>
              <w:t>d Enbostadshus Rörö, 2:127 (Irene)</w:t>
            </w:r>
          </w:p>
        </w:tc>
        <w:tc>
          <w:tcPr>
            <w:tcW w:w="1973" w:type="dxa"/>
            <w:tcBorders>
              <w:left w:val="nil"/>
            </w:tcBorders>
          </w:tcPr>
          <w:p w:rsidR="00D53906" w:rsidRPr="00AE763D" w:rsidRDefault="00CE4B7F" w:rsidP="00CE4B7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L 2020-000241</w:t>
            </w:r>
          </w:p>
        </w:tc>
      </w:tr>
      <w:tr w:rsidR="00AE763D" w:rsidRPr="00AE763D" w:rsidTr="00C7229E">
        <w:trPr>
          <w:cantSplit/>
          <w:trHeight w:val="567"/>
        </w:trPr>
        <w:tc>
          <w:tcPr>
            <w:tcW w:w="497" w:type="dxa"/>
          </w:tcPr>
          <w:p w:rsidR="00D53906" w:rsidRPr="00AE763D" w:rsidRDefault="00D53906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D53906" w:rsidRPr="00AE763D" w:rsidRDefault="00CE4B7F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</w:rPr>
              <w:t>Bygglov Uppföra</w:t>
            </w:r>
            <w:r w:rsidR="00B837DA">
              <w:rPr>
                <w:rFonts w:ascii="Georgia" w:hAnsi="Georgia"/>
              </w:rPr>
              <w:t>n</w:t>
            </w:r>
            <w:r w:rsidRPr="00AE763D">
              <w:rPr>
                <w:rFonts w:ascii="Georgia" w:hAnsi="Georgia"/>
              </w:rPr>
              <w:t>de av Gunnebostängsel med vepa, Industrilokaler, Öckerö 17:1   </w:t>
            </w:r>
          </w:p>
        </w:tc>
        <w:tc>
          <w:tcPr>
            <w:tcW w:w="1973" w:type="dxa"/>
            <w:tcBorders>
              <w:left w:val="nil"/>
            </w:tcBorders>
          </w:tcPr>
          <w:p w:rsidR="00D53906" w:rsidRPr="00AE763D" w:rsidRDefault="00CE4B7F" w:rsidP="00CE4B7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AE763D">
              <w:rPr>
                <w:rFonts w:ascii="Georgia" w:hAnsi="Georgia"/>
              </w:rPr>
              <w:t>L 2020-000285</w:t>
            </w:r>
          </w:p>
        </w:tc>
      </w:tr>
      <w:tr w:rsidR="006C3B38" w:rsidRPr="00AE763D" w:rsidTr="00C7229E">
        <w:trPr>
          <w:cantSplit/>
          <w:trHeight w:val="567"/>
        </w:trPr>
        <w:tc>
          <w:tcPr>
            <w:tcW w:w="497" w:type="dxa"/>
          </w:tcPr>
          <w:p w:rsidR="006C3B38" w:rsidRPr="00AE763D" w:rsidRDefault="006C3B38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6C3B38" w:rsidRPr="00AE763D" w:rsidRDefault="006C3B38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yggnadsvårdspris 2020</w:t>
            </w:r>
          </w:p>
        </w:tc>
        <w:tc>
          <w:tcPr>
            <w:tcW w:w="1973" w:type="dxa"/>
            <w:tcBorders>
              <w:left w:val="nil"/>
            </w:tcBorders>
          </w:tcPr>
          <w:p w:rsidR="006C3B38" w:rsidRPr="00AE763D" w:rsidRDefault="00B51DB7" w:rsidP="00CE4B7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AE763D" w:rsidRPr="00AE763D" w:rsidTr="00C7229E">
        <w:trPr>
          <w:cantSplit/>
          <w:trHeight w:val="567"/>
        </w:trPr>
        <w:tc>
          <w:tcPr>
            <w:tcW w:w="497" w:type="dxa"/>
          </w:tcPr>
          <w:p w:rsidR="003530DA" w:rsidRPr="00AE763D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CC72C0" w:rsidRPr="00AE763D" w:rsidRDefault="003530DA" w:rsidP="00CC72C0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  <w:b/>
                <w:bCs/>
                <w:sz w:val="22"/>
                <w:szCs w:val="22"/>
              </w:rPr>
              <w:t>Domar</w:t>
            </w:r>
          </w:p>
          <w:p w:rsidR="00CC72C0" w:rsidRDefault="00542E9A" w:rsidP="00542E9A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</w:t>
            </w:r>
            <w:r w:rsidR="00700E72" w:rsidRPr="00AE763D">
              <w:rPr>
                <w:rFonts w:ascii="Georgia" w:hAnsi="Georgia"/>
                <w:bCs/>
                <w:sz w:val="22"/>
                <w:szCs w:val="22"/>
              </w:rPr>
              <w:t xml:space="preserve">, </w:t>
            </w:r>
            <w:r>
              <w:rPr>
                <w:rFonts w:ascii="Georgia" w:hAnsi="Georgia"/>
                <w:bCs/>
                <w:sz w:val="22"/>
                <w:szCs w:val="22"/>
              </w:rPr>
              <w:t>2020-10-21</w:t>
            </w:r>
            <w:r w:rsidR="00700E72" w:rsidRPr="00AE763D">
              <w:rPr>
                <w:rFonts w:ascii="Georgia" w:hAnsi="Georgia"/>
                <w:bCs/>
                <w:sz w:val="22"/>
                <w:szCs w:val="22"/>
              </w:rPr>
              <w:t xml:space="preserve">, </w:t>
            </w:r>
            <w:r>
              <w:rPr>
                <w:rFonts w:ascii="Georgia" w:hAnsi="Georgia"/>
                <w:bCs/>
                <w:sz w:val="22"/>
                <w:szCs w:val="22"/>
              </w:rPr>
              <w:t>Björkö 2:18</w:t>
            </w:r>
          </w:p>
          <w:p w:rsidR="00997683" w:rsidRDefault="00997683" w:rsidP="00542E9A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, 2020-10-19, Fotö 1:136</w:t>
            </w:r>
          </w:p>
          <w:p w:rsidR="00871197" w:rsidRDefault="00871197" w:rsidP="00542E9A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, 2020-10-27, Hönö 1:287</w:t>
            </w:r>
          </w:p>
          <w:p w:rsidR="00871197" w:rsidRDefault="00871197" w:rsidP="00542E9A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, 2020-09-28, Hönö 2:512</w:t>
            </w:r>
          </w:p>
          <w:p w:rsidR="00884412" w:rsidRPr="00AE763D" w:rsidRDefault="00884412" w:rsidP="00542E9A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, 2020-11-09, Hult 1:492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Pr="00AE763D" w:rsidRDefault="003530DA" w:rsidP="003530DA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AE763D" w:rsidRPr="00AE763D" w:rsidTr="00D674DB">
        <w:trPr>
          <w:cantSplit/>
          <w:trHeight w:val="460"/>
        </w:trPr>
        <w:tc>
          <w:tcPr>
            <w:tcW w:w="497" w:type="dxa"/>
          </w:tcPr>
          <w:p w:rsidR="003530DA" w:rsidRPr="00AE763D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AE763D">
              <w:rPr>
                <w:rFonts w:ascii="Georgia" w:hAnsi="Georgia"/>
                <w:b/>
                <w:i w:val="0"/>
                <w:sz w:val="22"/>
                <w:szCs w:val="22"/>
              </w:rPr>
              <w:t>Redovisning av delegationsbeslut</w:t>
            </w:r>
          </w:p>
          <w:p w:rsidR="006C3B38" w:rsidRDefault="00C9499C" w:rsidP="005717A2">
            <w:pPr>
              <w:pStyle w:val="Brdtext3"/>
              <w:numPr>
                <w:ilvl w:val="0"/>
                <w:numId w:val="6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Delegationslista bygglov, 2020-09-15 – 2020-10-18</w:t>
            </w:r>
          </w:p>
          <w:p w:rsidR="00F6646D" w:rsidRPr="005717A2" w:rsidRDefault="00F6646D" w:rsidP="005717A2">
            <w:pPr>
              <w:pStyle w:val="Brdtext3"/>
              <w:numPr>
                <w:ilvl w:val="0"/>
                <w:numId w:val="6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 xml:space="preserve">Delegationslista miljö, 2020-10-19 </w:t>
            </w:r>
            <w:r w:rsidR="00C34B73">
              <w:rPr>
                <w:rFonts w:ascii="Georgia" w:hAnsi="Georgia"/>
                <w:i w:val="0"/>
                <w:sz w:val="22"/>
                <w:szCs w:val="22"/>
              </w:rPr>
              <w:t>–</w:t>
            </w:r>
            <w:bookmarkStart w:id="0" w:name="_GoBack"/>
            <w:bookmarkEnd w:id="0"/>
            <w:r>
              <w:rPr>
                <w:rFonts w:ascii="Georgia" w:hAnsi="Georgia"/>
                <w:i w:val="0"/>
                <w:sz w:val="22"/>
                <w:szCs w:val="22"/>
              </w:rPr>
              <w:t xml:space="preserve"> 2020-11-08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</w:tc>
      </w:tr>
      <w:tr w:rsidR="00AE763D" w:rsidRPr="00AE763D" w:rsidTr="00D674DB">
        <w:trPr>
          <w:cantSplit/>
          <w:trHeight w:val="460"/>
        </w:trPr>
        <w:tc>
          <w:tcPr>
            <w:tcW w:w="497" w:type="dxa"/>
          </w:tcPr>
          <w:p w:rsidR="003530DA" w:rsidRPr="00AE763D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Pr="00AE763D" w:rsidRDefault="003530DA" w:rsidP="003530DA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E763D">
              <w:rPr>
                <w:rFonts w:ascii="Georgia" w:hAnsi="Georgia"/>
                <w:b/>
                <w:bCs/>
                <w:sz w:val="22"/>
                <w:szCs w:val="22"/>
              </w:rPr>
              <w:t>Information</w:t>
            </w:r>
          </w:p>
          <w:p w:rsidR="003530DA" w:rsidRPr="00AE763D" w:rsidRDefault="003530DA" w:rsidP="003530DA">
            <w:pPr>
              <w:pStyle w:val="Brdtext3"/>
              <w:numPr>
                <w:ilvl w:val="0"/>
                <w:numId w:val="8"/>
              </w:numPr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AE763D">
              <w:rPr>
                <w:rFonts w:ascii="Georgia" w:hAnsi="Georgia"/>
                <w:bCs/>
                <w:i w:val="0"/>
                <w:sz w:val="22"/>
                <w:szCs w:val="22"/>
              </w:rPr>
              <w:lastRenderedPageBreak/>
              <w:t>Enhetschef informerar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</w:tc>
      </w:tr>
      <w:tr w:rsidR="00AE763D" w:rsidRPr="00AE763D" w:rsidTr="00571FCD">
        <w:trPr>
          <w:cantSplit/>
          <w:trHeight w:val="415"/>
        </w:trPr>
        <w:tc>
          <w:tcPr>
            <w:tcW w:w="497" w:type="dxa"/>
          </w:tcPr>
          <w:p w:rsidR="003530DA" w:rsidRPr="00AE763D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before="120" w:after="120"/>
              <w:rPr>
                <w:rFonts w:ascii="Georgia" w:hAnsi="Georgia"/>
                <w:i w:val="0"/>
                <w:sz w:val="22"/>
                <w:szCs w:val="22"/>
              </w:rPr>
            </w:pPr>
            <w:r w:rsidRPr="00AE763D">
              <w:rPr>
                <w:rFonts w:ascii="Georgia" w:hAnsi="Georgia"/>
                <w:b/>
                <w:i w:val="0"/>
                <w:sz w:val="22"/>
                <w:szCs w:val="22"/>
              </w:rPr>
              <w:t>Övrigt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AE763D" w:rsidRPr="00AE763D" w:rsidTr="00D32AA6">
        <w:trPr>
          <w:cantSplit/>
          <w:trHeight w:val="80"/>
        </w:trPr>
        <w:tc>
          <w:tcPr>
            <w:tcW w:w="497" w:type="dxa"/>
          </w:tcPr>
          <w:p w:rsidR="003530DA" w:rsidRPr="00AE763D" w:rsidRDefault="003530DA" w:rsidP="003530DA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  <w:r w:rsidRPr="00AE763D">
              <w:rPr>
                <w:rFonts w:ascii="Georgia" w:hAnsi="Georgia"/>
                <w:iCs/>
              </w:rPr>
              <w:t>*</w:t>
            </w:r>
          </w:p>
        </w:tc>
        <w:tc>
          <w:tcPr>
            <w:tcW w:w="7698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</w:p>
          <w:p w:rsidR="003530DA" w:rsidRPr="00AE763D" w:rsidRDefault="00700E72" w:rsidP="00C93D1D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  <w:r w:rsidRPr="00AE763D">
              <w:rPr>
                <w:rFonts w:ascii="Georgia" w:hAnsi="Georgia"/>
                <w:i w:val="0"/>
                <w:sz w:val="22"/>
                <w:szCs w:val="22"/>
              </w:rPr>
              <w:t>Göran Ohlsson</w:t>
            </w:r>
            <w:r w:rsidR="003530DA" w:rsidRPr="00AE763D">
              <w:rPr>
                <w:rFonts w:ascii="Georgia" w:hAnsi="Georgia"/>
                <w:i w:val="0"/>
                <w:sz w:val="22"/>
                <w:szCs w:val="22"/>
              </w:rPr>
              <w:t xml:space="preserve">        </w:t>
            </w:r>
            <w:r w:rsidRPr="00AE763D">
              <w:rPr>
                <w:rFonts w:ascii="Georgia" w:hAnsi="Georgia"/>
                <w:i w:val="0"/>
                <w:sz w:val="22"/>
                <w:szCs w:val="22"/>
              </w:rPr>
              <w:t xml:space="preserve">       </w:t>
            </w:r>
            <w:r w:rsidR="003530DA" w:rsidRPr="00AE763D">
              <w:rPr>
                <w:rFonts w:ascii="Georgia" w:hAnsi="Georgia"/>
                <w:i w:val="0"/>
                <w:sz w:val="22"/>
                <w:szCs w:val="22"/>
              </w:rPr>
              <w:t xml:space="preserve">                                            </w:t>
            </w:r>
            <w:r w:rsidR="00C93D1D" w:rsidRPr="00AE763D">
              <w:rPr>
                <w:rFonts w:ascii="Georgia" w:hAnsi="Georgia"/>
                <w:i w:val="0"/>
                <w:sz w:val="22"/>
                <w:szCs w:val="22"/>
              </w:rPr>
              <w:t>Jacob Österlund</w:t>
            </w:r>
            <w:r w:rsidR="003530DA" w:rsidRPr="00AE763D">
              <w:rPr>
                <w:rFonts w:ascii="Georgia" w:hAnsi="Georgia"/>
                <w:i w:val="0"/>
                <w:sz w:val="22"/>
                <w:szCs w:val="22"/>
              </w:rPr>
              <w:br/>
              <w:t>Ordförande                                                                 Nämndsekreterare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AE763D" w:rsidRPr="00AE763D" w:rsidTr="00D32AA6">
        <w:trPr>
          <w:cantSplit/>
          <w:trHeight w:val="80"/>
        </w:trPr>
        <w:tc>
          <w:tcPr>
            <w:tcW w:w="497" w:type="dxa"/>
          </w:tcPr>
          <w:p w:rsidR="003530DA" w:rsidRPr="00AE763D" w:rsidRDefault="003530DA" w:rsidP="003530DA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after="1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3530DA" w:rsidRPr="00AE763D" w:rsidRDefault="003530DA" w:rsidP="003530DA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</w:tbl>
    <w:p w:rsidR="008B523B" w:rsidRPr="00AE763D" w:rsidRDefault="008B523B" w:rsidP="00280D38">
      <w:pPr>
        <w:tabs>
          <w:tab w:val="left" w:pos="5245"/>
        </w:tabs>
        <w:rPr>
          <w:rFonts w:ascii="Georgia" w:hAnsi="Georgia"/>
        </w:rPr>
      </w:pPr>
    </w:p>
    <w:sectPr w:rsidR="008B523B" w:rsidRPr="00AE763D" w:rsidSect="000F2C1D">
      <w:footerReference w:type="default" r:id="rId9"/>
      <w:type w:val="continuous"/>
      <w:pgSz w:w="11906" w:h="16838" w:code="9"/>
      <w:pgMar w:top="851" w:right="1134" w:bottom="709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0A" w:rsidRDefault="00CD370A" w:rsidP="00C02827">
      <w:r>
        <w:separator/>
      </w:r>
    </w:p>
  </w:endnote>
  <w:endnote w:type="continuationSeparator" w:id="0">
    <w:p w:rsidR="00CD370A" w:rsidRDefault="00CD370A" w:rsidP="00C0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A" w:rsidRDefault="00CD370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0A" w:rsidRDefault="00CD370A" w:rsidP="00C02827">
      <w:r>
        <w:separator/>
      </w:r>
    </w:p>
  </w:footnote>
  <w:footnote w:type="continuationSeparator" w:id="0">
    <w:p w:rsidR="00CD370A" w:rsidRDefault="00CD370A" w:rsidP="00C0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10C8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6A69"/>
    <w:multiLevelType w:val="hybridMultilevel"/>
    <w:tmpl w:val="F6023B72"/>
    <w:lvl w:ilvl="0" w:tplc="848ED59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9BE6474"/>
    <w:multiLevelType w:val="hybridMultilevel"/>
    <w:tmpl w:val="C0FACA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238F"/>
    <w:multiLevelType w:val="singleLevel"/>
    <w:tmpl w:val="1ED4325C"/>
    <w:lvl w:ilvl="0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  <w:b w:val="0"/>
      </w:rPr>
    </w:lvl>
  </w:abstractNum>
  <w:abstractNum w:abstractNumId="4" w15:restartNumberingAfterBreak="0">
    <w:nsid w:val="24504204"/>
    <w:multiLevelType w:val="hybridMultilevel"/>
    <w:tmpl w:val="A3EE86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71AA"/>
    <w:multiLevelType w:val="hybridMultilevel"/>
    <w:tmpl w:val="AC9C7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72A3"/>
    <w:multiLevelType w:val="hybridMultilevel"/>
    <w:tmpl w:val="F18067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6BC1"/>
    <w:multiLevelType w:val="hybridMultilevel"/>
    <w:tmpl w:val="E48C7F3E"/>
    <w:lvl w:ilvl="0" w:tplc="4EE885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B99453F"/>
    <w:multiLevelType w:val="hybridMultilevel"/>
    <w:tmpl w:val="C802B2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4710"/>
    <w:multiLevelType w:val="hybridMultilevel"/>
    <w:tmpl w:val="1CD0D4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5D53"/>
    <w:multiLevelType w:val="hybridMultilevel"/>
    <w:tmpl w:val="7F4E59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39"/>
    <w:rsid w:val="00000E8D"/>
    <w:rsid w:val="000014E3"/>
    <w:rsid w:val="00001D20"/>
    <w:rsid w:val="00001FA5"/>
    <w:rsid w:val="000024A8"/>
    <w:rsid w:val="0000292F"/>
    <w:rsid w:val="00003107"/>
    <w:rsid w:val="00004F0A"/>
    <w:rsid w:val="00005252"/>
    <w:rsid w:val="000056EA"/>
    <w:rsid w:val="000111B0"/>
    <w:rsid w:val="00011573"/>
    <w:rsid w:val="00013114"/>
    <w:rsid w:val="00014BEF"/>
    <w:rsid w:val="00015067"/>
    <w:rsid w:val="00021B02"/>
    <w:rsid w:val="00021EF9"/>
    <w:rsid w:val="00022CEF"/>
    <w:rsid w:val="0002512A"/>
    <w:rsid w:val="0002772E"/>
    <w:rsid w:val="00034B8F"/>
    <w:rsid w:val="00037F27"/>
    <w:rsid w:val="00044762"/>
    <w:rsid w:val="0004624D"/>
    <w:rsid w:val="0004640B"/>
    <w:rsid w:val="000513CD"/>
    <w:rsid w:val="00051A90"/>
    <w:rsid w:val="000531E7"/>
    <w:rsid w:val="000541F8"/>
    <w:rsid w:val="00055CA3"/>
    <w:rsid w:val="000611EE"/>
    <w:rsid w:val="00061677"/>
    <w:rsid w:val="00061CDE"/>
    <w:rsid w:val="00063094"/>
    <w:rsid w:val="00064477"/>
    <w:rsid w:val="00067028"/>
    <w:rsid w:val="00067D0B"/>
    <w:rsid w:val="00072371"/>
    <w:rsid w:val="00077581"/>
    <w:rsid w:val="000810E9"/>
    <w:rsid w:val="00082131"/>
    <w:rsid w:val="00084D5D"/>
    <w:rsid w:val="00085D97"/>
    <w:rsid w:val="00085EAE"/>
    <w:rsid w:val="0009167C"/>
    <w:rsid w:val="00093BFD"/>
    <w:rsid w:val="00094002"/>
    <w:rsid w:val="00096D42"/>
    <w:rsid w:val="00097510"/>
    <w:rsid w:val="000A200B"/>
    <w:rsid w:val="000A2EC1"/>
    <w:rsid w:val="000A357F"/>
    <w:rsid w:val="000A41F5"/>
    <w:rsid w:val="000A4918"/>
    <w:rsid w:val="000A617C"/>
    <w:rsid w:val="000B05EF"/>
    <w:rsid w:val="000B0A60"/>
    <w:rsid w:val="000B1B31"/>
    <w:rsid w:val="000B3C11"/>
    <w:rsid w:val="000B6E20"/>
    <w:rsid w:val="000B78DD"/>
    <w:rsid w:val="000C1159"/>
    <w:rsid w:val="000C37F7"/>
    <w:rsid w:val="000C5E96"/>
    <w:rsid w:val="000D0D38"/>
    <w:rsid w:val="000D1DE1"/>
    <w:rsid w:val="000D33EE"/>
    <w:rsid w:val="000D3822"/>
    <w:rsid w:val="000D3B75"/>
    <w:rsid w:val="000D3CC4"/>
    <w:rsid w:val="000D3F08"/>
    <w:rsid w:val="000D4ADA"/>
    <w:rsid w:val="000D508D"/>
    <w:rsid w:val="000D6D22"/>
    <w:rsid w:val="000D7273"/>
    <w:rsid w:val="000D7E65"/>
    <w:rsid w:val="000E0C48"/>
    <w:rsid w:val="000E17D8"/>
    <w:rsid w:val="000E1D9A"/>
    <w:rsid w:val="000E353C"/>
    <w:rsid w:val="000E6F96"/>
    <w:rsid w:val="000F0FD9"/>
    <w:rsid w:val="000F240D"/>
    <w:rsid w:val="000F24D3"/>
    <w:rsid w:val="000F2C1D"/>
    <w:rsid w:val="000F52D4"/>
    <w:rsid w:val="000F674C"/>
    <w:rsid w:val="000F6B37"/>
    <w:rsid w:val="000F6DDA"/>
    <w:rsid w:val="000F7CA6"/>
    <w:rsid w:val="001001F0"/>
    <w:rsid w:val="001027A0"/>
    <w:rsid w:val="00103339"/>
    <w:rsid w:val="00104A08"/>
    <w:rsid w:val="00105A73"/>
    <w:rsid w:val="0010638F"/>
    <w:rsid w:val="0010693A"/>
    <w:rsid w:val="00107442"/>
    <w:rsid w:val="00110E5A"/>
    <w:rsid w:val="00113BA3"/>
    <w:rsid w:val="00117781"/>
    <w:rsid w:val="001208E7"/>
    <w:rsid w:val="00121E40"/>
    <w:rsid w:val="00130F52"/>
    <w:rsid w:val="0013167B"/>
    <w:rsid w:val="0013518E"/>
    <w:rsid w:val="0013615E"/>
    <w:rsid w:val="001364E1"/>
    <w:rsid w:val="00136EAB"/>
    <w:rsid w:val="0013731A"/>
    <w:rsid w:val="00137D65"/>
    <w:rsid w:val="001401E5"/>
    <w:rsid w:val="00142CFD"/>
    <w:rsid w:val="001449D6"/>
    <w:rsid w:val="001451E7"/>
    <w:rsid w:val="0014712B"/>
    <w:rsid w:val="00147C6D"/>
    <w:rsid w:val="001533EC"/>
    <w:rsid w:val="00162413"/>
    <w:rsid w:val="00164A18"/>
    <w:rsid w:val="00165059"/>
    <w:rsid w:val="00166BD5"/>
    <w:rsid w:val="00166D92"/>
    <w:rsid w:val="00167CD4"/>
    <w:rsid w:val="00173CBB"/>
    <w:rsid w:val="001750CA"/>
    <w:rsid w:val="00176ECC"/>
    <w:rsid w:val="00177E10"/>
    <w:rsid w:val="00181BA5"/>
    <w:rsid w:val="001828CE"/>
    <w:rsid w:val="00182E23"/>
    <w:rsid w:val="0018353D"/>
    <w:rsid w:val="00183784"/>
    <w:rsid w:val="00184566"/>
    <w:rsid w:val="00185DFB"/>
    <w:rsid w:val="001877D3"/>
    <w:rsid w:val="00191D08"/>
    <w:rsid w:val="00193B43"/>
    <w:rsid w:val="00195328"/>
    <w:rsid w:val="00197E9A"/>
    <w:rsid w:val="001A093A"/>
    <w:rsid w:val="001A19C4"/>
    <w:rsid w:val="001A23DA"/>
    <w:rsid w:val="001A293E"/>
    <w:rsid w:val="001A4A33"/>
    <w:rsid w:val="001A5AE1"/>
    <w:rsid w:val="001A6324"/>
    <w:rsid w:val="001B2CDC"/>
    <w:rsid w:val="001B2FA7"/>
    <w:rsid w:val="001B41EE"/>
    <w:rsid w:val="001B46CF"/>
    <w:rsid w:val="001B659F"/>
    <w:rsid w:val="001B7CFF"/>
    <w:rsid w:val="001B7E94"/>
    <w:rsid w:val="001C3B0F"/>
    <w:rsid w:val="001C47FA"/>
    <w:rsid w:val="001C4FBF"/>
    <w:rsid w:val="001C6D00"/>
    <w:rsid w:val="001D0A79"/>
    <w:rsid w:val="001D1549"/>
    <w:rsid w:val="001D1754"/>
    <w:rsid w:val="001D2515"/>
    <w:rsid w:val="001D2FCD"/>
    <w:rsid w:val="001D36B0"/>
    <w:rsid w:val="001E29E6"/>
    <w:rsid w:val="001E2C71"/>
    <w:rsid w:val="001E311D"/>
    <w:rsid w:val="001E4806"/>
    <w:rsid w:val="001E6233"/>
    <w:rsid w:val="001E74FA"/>
    <w:rsid w:val="001F0529"/>
    <w:rsid w:val="001F12ED"/>
    <w:rsid w:val="001F1A05"/>
    <w:rsid w:val="001F2CBA"/>
    <w:rsid w:val="001F2CBF"/>
    <w:rsid w:val="001F402E"/>
    <w:rsid w:val="001F4A83"/>
    <w:rsid w:val="001F62AF"/>
    <w:rsid w:val="001F7E8C"/>
    <w:rsid w:val="002005A6"/>
    <w:rsid w:val="00201DFE"/>
    <w:rsid w:val="00202E13"/>
    <w:rsid w:val="00204C49"/>
    <w:rsid w:val="002061C8"/>
    <w:rsid w:val="0020691F"/>
    <w:rsid w:val="00207D00"/>
    <w:rsid w:val="00216C45"/>
    <w:rsid w:val="00220335"/>
    <w:rsid w:val="0022082C"/>
    <w:rsid w:val="0022145F"/>
    <w:rsid w:val="00222156"/>
    <w:rsid w:val="002226D0"/>
    <w:rsid w:val="00222D65"/>
    <w:rsid w:val="00224AC3"/>
    <w:rsid w:val="00225617"/>
    <w:rsid w:val="00232087"/>
    <w:rsid w:val="0023543C"/>
    <w:rsid w:val="002374B3"/>
    <w:rsid w:val="002447A6"/>
    <w:rsid w:val="00247103"/>
    <w:rsid w:val="00247B8C"/>
    <w:rsid w:val="00250D25"/>
    <w:rsid w:val="00251B73"/>
    <w:rsid w:val="00251D47"/>
    <w:rsid w:val="00254CB3"/>
    <w:rsid w:val="0025632A"/>
    <w:rsid w:val="0025673F"/>
    <w:rsid w:val="00257746"/>
    <w:rsid w:val="00261364"/>
    <w:rsid w:val="00261D06"/>
    <w:rsid w:val="00262249"/>
    <w:rsid w:val="002647C2"/>
    <w:rsid w:val="00266F65"/>
    <w:rsid w:val="002672E5"/>
    <w:rsid w:val="0026737F"/>
    <w:rsid w:val="00270E66"/>
    <w:rsid w:val="00271D16"/>
    <w:rsid w:val="002724D2"/>
    <w:rsid w:val="002726FA"/>
    <w:rsid w:val="00272EE4"/>
    <w:rsid w:val="002739CC"/>
    <w:rsid w:val="00275729"/>
    <w:rsid w:val="00276B01"/>
    <w:rsid w:val="00277137"/>
    <w:rsid w:val="00280501"/>
    <w:rsid w:val="00280D38"/>
    <w:rsid w:val="00281280"/>
    <w:rsid w:val="00281E17"/>
    <w:rsid w:val="002826C3"/>
    <w:rsid w:val="00285018"/>
    <w:rsid w:val="0028716E"/>
    <w:rsid w:val="002875ED"/>
    <w:rsid w:val="00290E1A"/>
    <w:rsid w:val="00290E73"/>
    <w:rsid w:val="00291253"/>
    <w:rsid w:val="00291905"/>
    <w:rsid w:val="00294897"/>
    <w:rsid w:val="0029682A"/>
    <w:rsid w:val="00297040"/>
    <w:rsid w:val="00297045"/>
    <w:rsid w:val="002974CD"/>
    <w:rsid w:val="002A077C"/>
    <w:rsid w:val="002A3027"/>
    <w:rsid w:val="002A3A52"/>
    <w:rsid w:val="002A3BC9"/>
    <w:rsid w:val="002A4584"/>
    <w:rsid w:val="002A4B24"/>
    <w:rsid w:val="002A5E26"/>
    <w:rsid w:val="002B133D"/>
    <w:rsid w:val="002B160C"/>
    <w:rsid w:val="002B1BF8"/>
    <w:rsid w:val="002B2955"/>
    <w:rsid w:val="002B29F6"/>
    <w:rsid w:val="002B2D6B"/>
    <w:rsid w:val="002B5264"/>
    <w:rsid w:val="002B5C55"/>
    <w:rsid w:val="002B63D3"/>
    <w:rsid w:val="002C1A26"/>
    <w:rsid w:val="002C27E4"/>
    <w:rsid w:val="002C34C4"/>
    <w:rsid w:val="002C3FB3"/>
    <w:rsid w:val="002C5341"/>
    <w:rsid w:val="002D0049"/>
    <w:rsid w:val="002D014C"/>
    <w:rsid w:val="002D0580"/>
    <w:rsid w:val="002D10D2"/>
    <w:rsid w:val="002D1ADF"/>
    <w:rsid w:val="002D20CB"/>
    <w:rsid w:val="002D2C76"/>
    <w:rsid w:val="002D3A95"/>
    <w:rsid w:val="002D52E8"/>
    <w:rsid w:val="002D66AD"/>
    <w:rsid w:val="002D7788"/>
    <w:rsid w:val="002E148F"/>
    <w:rsid w:val="002E1D10"/>
    <w:rsid w:val="002E2C8A"/>
    <w:rsid w:val="002E50AF"/>
    <w:rsid w:val="002E6EBB"/>
    <w:rsid w:val="002F04C5"/>
    <w:rsid w:val="002F15A3"/>
    <w:rsid w:val="002F2B61"/>
    <w:rsid w:val="002F41E4"/>
    <w:rsid w:val="002F494B"/>
    <w:rsid w:val="002F5021"/>
    <w:rsid w:val="002F6EBD"/>
    <w:rsid w:val="003000D3"/>
    <w:rsid w:val="003032C5"/>
    <w:rsid w:val="003036D2"/>
    <w:rsid w:val="00311D03"/>
    <w:rsid w:val="0031232C"/>
    <w:rsid w:val="00314066"/>
    <w:rsid w:val="00315098"/>
    <w:rsid w:val="00317B3C"/>
    <w:rsid w:val="00321F8E"/>
    <w:rsid w:val="0032241B"/>
    <w:rsid w:val="00323694"/>
    <w:rsid w:val="00323885"/>
    <w:rsid w:val="00324B08"/>
    <w:rsid w:val="0032593B"/>
    <w:rsid w:val="003266F4"/>
    <w:rsid w:val="00327653"/>
    <w:rsid w:val="00330098"/>
    <w:rsid w:val="00331F4D"/>
    <w:rsid w:val="0033218B"/>
    <w:rsid w:val="00332390"/>
    <w:rsid w:val="003334D6"/>
    <w:rsid w:val="003344DC"/>
    <w:rsid w:val="00336467"/>
    <w:rsid w:val="00340951"/>
    <w:rsid w:val="00341051"/>
    <w:rsid w:val="003451EA"/>
    <w:rsid w:val="003454E1"/>
    <w:rsid w:val="00345BBB"/>
    <w:rsid w:val="00346406"/>
    <w:rsid w:val="003473CC"/>
    <w:rsid w:val="003530DA"/>
    <w:rsid w:val="003537EF"/>
    <w:rsid w:val="00355252"/>
    <w:rsid w:val="00355437"/>
    <w:rsid w:val="003554B9"/>
    <w:rsid w:val="0035666D"/>
    <w:rsid w:val="00356A5D"/>
    <w:rsid w:val="003610F9"/>
    <w:rsid w:val="0036273E"/>
    <w:rsid w:val="00364E1B"/>
    <w:rsid w:val="003675A0"/>
    <w:rsid w:val="0036761E"/>
    <w:rsid w:val="00367CB7"/>
    <w:rsid w:val="003717DC"/>
    <w:rsid w:val="00372CB4"/>
    <w:rsid w:val="00373FA3"/>
    <w:rsid w:val="00380D39"/>
    <w:rsid w:val="003831EB"/>
    <w:rsid w:val="00384904"/>
    <w:rsid w:val="003854DC"/>
    <w:rsid w:val="00387424"/>
    <w:rsid w:val="003876CE"/>
    <w:rsid w:val="00387A5E"/>
    <w:rsid w:val="00390BEA"/>
    <w:rsid w:val="00393F15"/>
    <w:rsid w:val="00395F7B"/>
    <w:rsid w:val="003A0916"/>
    <w:rsid w:val="003A0F5F"/>
    <w:rsid w:val="003A1D5D"/>
    <w:rsid w:val="003A20CA"/>
    <w:rsid w:val="003A2813"/>
    <w:rsid w:val="003A2E37"/>
    <w:rsid w:val="003A31B5"/>
    <w:rsid w:val="003A4B87"/>
    <w:rsid w:val="003A4DEB"/>
    <w:rsid w:val="003B0AC6"/>
    <w:rsid w:val="003B1545"/>
    <w:rsid w:val="003B5547"/>
    <w:rsid w:val="003B795C"/>
    <w:rsid w:val="003C0958"/>
    <w:rsid w:val="003C2106"/>
    <w:rsid w:val="003C658C"/>
    <w:rsid w:val="003D4AE8"/>
    <w:rsid w:val="003D4C18"/>
    <w:rsid w:val="003E0379"/>
    <w:rsid w:val="003E4551"/>
    <w:rsid w:val="003E6976"/>
    <w:rsid w:val="003E706D"/>
    <w:rsid w:val="003F3B6F"/>
    <w:rsid w:val="003F5658"/>
    <w:rsid w:val="003F74A9"/>
    <w:rsid w:val="0040554B"/>
    <w:rsid w:val="00405BB4"/>
    <w:rsid w:val="00411350"/>
    <w:rsid w:val="00413397"/>
    <w:rsid w:val="004200AD"/>
    <w:rsid w:val="00421A40"/>
    <w:rsid w:val="00422F64"/>
    <w:rsid w:val="00424FEC"/>
    <w:rsid w:val="00425302"/>
    <w:rsid w:val="004301CE"/>
    <w:rsid w:val="00431617"/>
    <w:rsid w:val="00431D33"/>
    <w:rsid w:val="0043350C"/>
    <w:rsid w:val="00435BCD"/>
    <w:rsid w:val="00442302"/>
    <w:rsid w:val="00442BF6"/>
    <w:rsid w:val="00442C80"/>
    <w:rsid w:val="00444014"/>
    <w:rsid w:val="00444C6B"/>
    <w:rsid w:val="004453C4"/>
    <w:rsid w:val="00446CA7"/>
    <w:rsid w:val="0045306F"/>
    <w:rsid w:val="0045374A"/>
    <w:rsid w:val="0045479C"/>
    <w:rsid w:val="00454D89"/>
    <w:rsid w:val="004570A5"/>
    <w:rsid w:val="004602AB"/>
    <w:rsid w:val="0046165A"/>
    <w:rsid w:val="004616D8"/>
    <w:rsid w:val="00463486"/>
    <w:rsid w:val="004649F8"/>
    <w:rsid w:val="00466969"/>
    <w:rsid w:val="00467BDE"/>
    <w:rsid w:val="00472E0B"/>
    <w:rsid w:val="004730CB"/>
    <w:rsid w:val="00473B7B"/>
    <w:rsid w:val="0047520D"/>
    <w:rsid w:val="00475BCF"/>
    <w:rsid w:val="00476F79"/>
    <w:rsid w:val="0047766A"/>
    <w:rsid w:val="00480B55"/>
    <w:rsid w:val="00481222"/>
    <w:rsid w:val="0048760E"/>
    <w:rsid w:val="00487652"/>
    <w:rsid w:val="004905E2"/>
    <w:rsid w:val="0049124D"/>
    <w:rsid w:val="004927C6"/>
    <w:rsid w:val="00492FC8"/>
    <w:rsid w:val="00494BA3"/>
    <w:rsid w:val="00495E85"/>
    <w:rsid w:val="00497291"/>
    <w:rsid w:val="004A0C52"/>
    <w:rsid w:val="004A45ED"/>
    <w:rsid w:val="004A4B72"/>
    <w:rsid w:val="004A67C6"/>
    <w:rsid w:val="004A6E96"/>
    <w:rsid w:val="004A6F2F"/>
    <w:rsid w:val="004A7725"/>
    <w:rsid w:val="004B3FFC"/>
    <w:rsid w:val="004B5E95"/>
    <w:rsid w:val="004B68B9"/>
    <w:rsid w:val="004C0E41"/>
    <w:rsid w:val="004C1FCF"/>
    <w:rsid w:val="004C5748"/>
    <w:rsid w:val="004D0280"/>
    <w:rsid w:val="004D14B7"/>
    <w:rsid w:val="004D3B3C"/>
    <w:rsid w:val="004D495E"/>
    <w:rsid w:val="004D53EC"/>
    <w:rsid w:val="004D5AFF"/>
    <w:rsid w:val="004D6C72"/>
    <w:rsid w:val="004D70ED"/>
    <w:rsid w:val="004D7411"/>
    <w:rsid w:val="004E2BE8"/>
    <w:rsid w:val="004E49A9"/>
    <w:rsid w:val="004E5CF5"/>
    <w:rsid w:val="004E7A9A"/>
    <w:rsid w:val="004E7FFE"/>
    <w:rsid w:val="004F18C5"/>
    <w:rsid w:val="004F22BA"/>
    <w:rsid w:val="004F2A1A"/>
    <w:rsid w:val="004F2C25"/>
    <w:rsid w:val="004F2DA8"/>
    <w:rsid w:val="004F3265"/>
    <w:rsid w:val="004F3270"/>
    <w:rsid w:val="004F4897"/>
    <w:rsid w:val="004F4AAC"/>
    <w:rsid w:val="004F5503"/>
    <w:rsid w:val="004F58C6"/>
    <w:rsid w:val="00503AEA"/>
    <w:rsid w:val="0050491F"/>
    <w:rsid w:val="00505F55"/>
    <w:rsid w:val="00507C38"/>
    <w:rsid w:val="00511D7F"/>
    <w:rsid w:val="00511E10"/>
    <w:rsid w:val="00512DF3"/>
    <w:rsid w:val="005132C8"/>
    <w:rsid w:val="00513877"/>
    <w:rsid w:val="00514679"/>
    <w:rsid w:val="0051698E"/>
    <w:rsid w:val="005173E6"/>
    <w:rsid w:val="00520971"/>
    <w:rsid w:val="00520E29"/>
    <w:rsid w:val="00524347"/>
    <w:rsid w:val="0052470F"/>
    <w:rsid w:val="005250DC"/>
    <w:rsid w:val="00525602"/>
    <w:rsid w:val="00525798"/>
    <w:rsid w:val="005260EF"/>
    <w:rsid w:val="00526CF6"/>
    <w:rsid w:val="005311AE"/>
    <w:rsid w:val="00532A70"/>
    <w:rsid w:val="00532B73"/>
    <w:rsid w:val="0053390B"/>
    <w:rsid w:val="00535F41"/>
    <w:rsid w:val="00542E9A"/>
    <w:rsid w:val="00544142"/>
    <w:rsid w:val="005447EC"/>
    <w:rsid w:val="00546070"/>
    <w:rsid w:val="0054615C"/>
    <w:rsid w:val="005500DF"/>
    <w:rsid w:val="005503E8"/>
    <w:rsid w:val="00551238"/>
    <w:rsid w:val="00554D60"/>
    <w:rsid w:val="005556BF"/>
    <w:rsid w:val="00556C76"/>
    <w:rsid w:val="00562430"/>
    <w:rsid w:val="00562640"/>
    <w:rsid w:val="0056582F"/>
    <w:rsid w:val="005712AA"/>
    <w:rsid w:val="005717A2"/>
    <w:rsid w:val="00571FCD"/>
    <w:rsid w:val="005732AF"/>
    <w:rsid w:val="00574EB5"/>
    <w:rsid w:val="005778AE"/>
    <w:rsid w:val="00580137"/>
    <w:rsid w:val="00580FDC"/>
    <w:rsid w:val="00583DD7"/>
    <w:rsid w:val="0058543F"/>
    <w:rsid w:val="00587360"/>
    <w:rsid w:val="00591770"/>
    <w:rsid w:val="005919D6"/>
    <w:rsid w:val="00592A42"/>
    <w:rsid w:val="00592C4D"/>
    <w:rsid w:val="00592E64"/>
    <w:rsid w:val="00593C01"/>
    <w:rsid w:val="00594810"/>
    <w:rsid w:val="00595155"/>
    <w:rsid w:val="00595468"/>
    <w:rsid w:val="00595B31"/>
    <w:rsid w:val="0059666E"/>
    <w:rsid w:val="00596AA1"/>
    <w:rsid w:val="005A020C"/>
    <w:rsid w:val="005A0EB3"/>
    <w:rsid w:val="005A1CF2"/>
    <w:rsid w:val="005A2425"/>
    <w:rsid w:val="005A47B0"/>
    <w:rsid w:val="005A49D9"/>
    <w:rsid w:val="005A50BD"/>
    <w:rsid w:val="005A62F6"/>
    <w:rsid w:val="005A72C0"/>
    <w:rsid w:val="005B1E40"/>
    <w:rsid w:val="005B3EE4"/>
    <w:rsid w:val="005B5033"/>
    <w:rsid w:val="005B680C"/>
    <w:rsid w:val="005C0388"/>
    <w:rsid w:val="005C3969"/>
    <w:rsid w:val="005D0578"/>
    <w:rsid w:val="005D098D"/>
    <w:rsid w:val="005D1060"/>
    <w:rsid w:val="005D2282"/>
    <w:rsid w:val="005D4C95"/>
    <w:rsid w:val="005D65EA"/>
    <w:rsid w:val="005E063D"/>
    <w:rsid w:val="005E12C1"/>
    <w:rsid w:val="005E21C1"/>
    <w:rsid w:val="005E475A"/>
    <w:rsid w:val="005E47A1"/>
    <w:rsid w:val="005E5713"/>
    <w:rsid w:val="005E77E3"/>
    <w:rsid w:val="005F138D"/>
    <w:rsid w:val="005F15A2"/>
    <w:rsid w:val="005F2B95"/>
    <w:rsid w:val="005F5161"/>
    <w:rsid w:val="005F65B2"/>
    <w:rsid w:val="006002C3"/>
    <w:rsid w:val="006003FB"/>
    <w:rsid w:val="00600A50"/>
    <w:rsid w:val="006022FC"/>
    <w:rsid w:val="00605C01"/>
    <w:rsid w:val="0061186E"/>
    <w:rsid w:val="00612A4B"/>
    <w:rsid w:val="00613563"/>
    <w:rsid w:val="006139A1"/>
    <w:rsid w:val="00615B4B"/>
    <w:rsid w:val="006178F3"/>
    <w:rsid w:val="00617B47"/>
    <w:rsid w:val="006201E6"/>
    <w:rsid w:val="00621A75"/>
    <w:rsid w:val="00623722"/>
    <w:rsid w:val="00626A0E"/>
    <w:rsid w:val="00627742"/>
    <w:rsid w:val="0063159D"/>
    <w:rsid w:val="006335CC"/>
    <w:rsid w:val="00633F48"/>
    <w:rsid w:val="00634CAB"/>
    <w:rsid w:val="00637AA4"/>
    <w:rsid w:val="00640B00"/>
    <w:rsid w:val="00641A09"/>
    <w:rsid w:val="00641A4E"/>
    <w:rsid w:val="00642349"/>
    <w:rsid w:val="00644620"/>
    <w:rsid w:val="0064644A"/>
    <w:rsid w:val="006472F6"/>
    <w:rsid w:val="0065018E"/>
    <w:rsid w:val="00650E84"/>
    <w:rsid w:val="0065122C"/>
    <w:rsid w:val="00651569"/>
    <w:rsid w:val="00654E06"/>
    <w:rsid w:val="006604FB"/>
    <w:rsid w:val="00665CEE"/>
    <w:rsid w:val="00667719"/>
    <w:rsid w:val="00667750"/>
    <w:rsid w:val="00670F55"/>
    <w:rsid w:val="006713B9"/>
    <w:rsid w:val="006727CB"/>
    <w:rsid w:val="00673059"/>
    <w:rsid w:val="006741E0"/>
    <w:rsid w:val="00674A44"/>
    <w:rsid w:val="00675A57"/>
    <w:rsid w:val="00675E34"/>
    <w:rsid w:val="006777FD"/>
    <w:rsid w:val="00677ED0"/>
    <w:rsid w:val="00677F7D"/>
    <w:rsid w:val="00680A59"/>
    <w:rsid w:val="006813AC"/>
    <w:rsid w:val="00682BB1"/>
    <w:rsid w:val="006836AC"/>
    <w:rsid w:val="006840B1"/>
    <w:rsid w:val="006857E0"/>
    <w:rsid w:val="0068604A"/>
    <w:rsid w:val="0068650B"/>
    <w:rsid w:val="006866CB"/>
    <w:rsid w:val="0068689E"/>
    <w:rsid w:val="0068736A"/>
    <w:rsid w:val="00690138"/>
    <w:rsid w:val="006903F7"/>
    <w:rsid w:val="00691BBC"/>
    <w:rsid w:val="00692B3C"/>
    <w:rsid w:val="006931DC"/>
    <w:rsid w:val="006933D7"/>
    <w:rsid w:val="006940CC"/>
    <w:rsid w:val="00694252"/>
    <w:rsid w:val="00697F4D"/>
    <w:rsid w:val="006A02DC"/>
    <w:rsid w:val="006A3101"/>
    <w:rsid w:val="006A3234"/>
    <w:rsid w:val="006A5AC6"/>
    <w:rsid w:val="006A5C15"/>
    <w:rsid w:val="006B093D"/>
    <w:rsid w:val="006B23E9"/>
    <w:rsid w:val="006B3C67"/>
    <w:rsid w:val="006B719D"/>
    <w:rsid w:val="006B7CF7"/>
    <w:rsid w:val="006C0AB3"/>
    <w:rsid w:val="006C214D"/>
    <w:rsid w:val="006C3B38"/>
    <w:rsid w:val="006C3EF0"/>
    <w:rsid w:val="006C5393"/>
    <w:rsid w:val="006D1C6E"/>
    <w:rsid w:val="006D3DA8"/>
    <w:rsid w:val="006D419E"/>
    <w:rsid w:val="006D5561"/>
    <w:rsid w:val="006D61D4"/>
    <w:rsid w:val="006D6406"/>
    <w:rsid w:val="006D651B"/>
    <w:rsid w:val="006D68B0"/>
    <w:rsid w:val="006E258C"/>
    <w:rsid w:val="006E6473"/>
    <w:rsid w:val="006E6477"/>
    <w:rsid w:val="006E661F"/>
    <w:rsid w:val="006E750A"/>
    <w:rsid w:val="006F03E1"/>
    <w:rsid w:val="006F09C4"/>
    <w:rsid w:val="006F128D"/>
    <w:rsid w:val="006F26D4"/>
    <w:rsid w:val="006F3ACC"/>
    <w:rsid w:val="006F500C"/>
    <w:rsid w:val="006F5C8E"/>
    <w:rsid w:val="00700892"/>
    <w:rsid w:val="007008F8"/>
    <w:rsid w:val="00700E72"/>
    <w:rsid w:val="00704E7B"/>
    <w:rsid w:val="007070A4"/>
    <w:rsid w:val="007157B3"/>
    <w:rsid w:val="0071596A"/>
    <w:rsid w:val="00716420"/>
    <w:rsid w:val="00716535"/>
    <w:rsid w:val="007165B4"/>
    <w:rsid w:val="007212E4"/>
    <w:rsid w:val="0072163E"/>
    <w:rsid w:val="007266B9"/>
    <w:rsid w:val="00726738"/>
    <w:rsid w:val="00726820"/>
    <w:rsid w:val="00727E39"/>
    <w:rsid w:val="00731019"/>
    <w:rsid w:val="00731D06"/>
    <w:rsid w:val="0073448E"/>
    <w:rsid w:val="00735AEE"/>
    <w:rsid w:val="00735BDE"/>
    <w:rsid w:val="00735C81"/>
    <w:rsid w:val="00735CFE"/>
    <w:rsid w:val="00736236"/>
    <w:rsid w:val="00742384"/>
    <w:rsid w:val="00744032"/>
    <w:rsid w:val="007451E9"/>
    <w:rsid w:val="007452FE"/>
    <w:rsid w:val="007465AA"/>
    <w:rsid w:val="00746D6F"/>
    <w:rsid w:val="007522FD"/>
    <w:rsid w:val="00753159"/>
    <w:rsid w:val="00753F4A"/>
    <w:rsid w:val="007543E8"/>
    <w:rsid w:val="0075443B"/>
    <w:rsid w:val="0075543C"/>
    <w:rsid w:val="00755904"/>
    <w:rsid w:val="00755C79"/>
    <w:rsid w:val="0076188C"/>
    <w:rsid w:val="00763E2F"/>
    <w:rsid w:val="00764B6D"/>
    <w:rsid w:val="0077258B"/>
    <w:rsid w:val="00773843"/>
    <w:rsid w:val="00773B51"/>
    <w:rsid w:val="00773BB5"/>
    <w:rsid w:val="00773C2F"/>
    <w:rsid w:val="0077463F"/>
    <w:rsid w:val="00774E99"/>
    <w:rsid w:val="00775862"/>
    <w:rsid w:val="0077679C"/>
    <w:rsid w:val="00776D07"/>
    <w:rsid w:val="00783035"/>
    <w:rsid w:val="007841B9"/>
    <w:rsid w:val="007845F3"/>
    <w:rsid w:val="00786602"/>
    <w:rsid w:val="00786A61"/>
    <w:rsid w:val="007900DF"/>
    <w:rsid w:val="0079035D"/>
    <w:rsid w:val="007940BE"/>
    <w:rsid w:val="00794E89"/>
    <w:rsid w:val="00797835"/>
    <w:rsid w:val="007A1D80"/>
    <w:rsid w:val="007A1D8B"/>
    <w:rsid w:val="007A200F"/>
    <w:rsid w:val="007A2AB5"/>
    <w:rsid w:val="007A4490"/>
    <w:rsid w:val="007A7A81"/>
    <w:rsid w:val="007A7D3E"/>
    <w:rsid w:val="007A7EC9"/>
    <w:rsid w:val="007B2701"/>
    <w:rsid w:val="007B2B15"/>
    <w:rsid w:val="007B3DA0"/>
    <w:rsid w:val="007B6BCC"/>
    <w:rsid w:val="007C2302"/>
    <w:rsid w:val="007C3AAB"/>
    <w:rsid w:val="007C6FD6"/>
    <w:rsid w:val="007D1A32"/>
    <w:rsid w:val="007D30C4"/>
    <w:rsid w:val="007D396E"/>
    <w:rsid w:val="007D5FC9"/>
    <w:rsid w:val="007E1D24"/>
    <w:rsid w:val="007E2BD1"/>
    <w:rsid w:val="007E4090"/>
    <w:rsid w:val="007E4F49"/>
    <w:rsid w:val="007E6336"/>
    <w:rsid w:val="007E6BB1"/>
    <w:rsid w:val="007F0EA0"/>
    <w:rsid w:val="007F1417"/>
    <w:rsid w:val="007F2E51"/>
    <w:rsid w:val="007F600D"/>
    <w:rsid w:val="007F76AD"/>
    <w:rsid w:val="00801F75"/>
    <w:rsid w:val="00803209"/>
    <w:rsid w:val="00804A35"/>
    <w:rsid w:val="00805868"/>
    <w:rsid w:val="00805EEE"/>
    <w:rsid w:val="00807F5A"/>
    <w:rsid w:val="0081215C"/>
    <w:rsid w:val="008146BE"/>
    <w:rsid w:val="00817657"/>
    <w:rsid w:val="008178BD"/>
    <w:rsid w:val="00820AA2"/>
    <w:rsid w:val="00821596"/>
    <w:rsid w:val="0082240A"/>
    <w:rsid w:val="008226DA"/>
    <w:rsid w:val="00822BBB"/>
    <w:rsid w:val="00827380"/>
    <w:rsid w:val="00830E01"/>
    <w:rsid w:val="008319E5"/>
    <w:rsid w:val="00833971"/>
    <w:rsid w:val="00840966"/>
    <w:rsid w:val="00843A5A"/>
    <w:rsid w:val="00846BBA"/>
    <w:rsid w:val="0084729C"/>
    <w:rsid w:val="00847BEF"/>
    <w:rsid w:val="00847CBF"/>
    <w:rsid w:val="008526E4"/>
    <w:rsid w:val="0085325D"/>
    <w:rsid w:val="00853534"/>
    <w:rsid w:val="008555A0"/>
    <w:rsid w:val="00856513"/>
    <w:rsid w:val="008602B8"/>
    <w:rsid w:val="00861B96"/>
    <w:rsid w:val="00864394"/>
    <w:rsid w:val="0086490F"/>
    <w:rsid w:val="00866B52"/>
    <w:rsid w:val="00867258"/>
    <w:rsid w:val="00867F39"/>
    <w:rsid w:val="00871197"/>
    <w:rsid w:val="008733DF"/>
    <w:rsid w:val="008741ED"/>
    <w:rsid w:val="008753A7"/>
    <w:rsid w:val="00875417"/>
    <w:rsid w:val="008835A6"/>
    <w:rsid w:val="00884412"/>
    <w:rsid w:val="00887EB0"/>
    <w:rsid w:val="00887FE9"/>
    <w:rsid w:val="00890D6D"/>
    <w:rsid w:val="00891DB7"/>
    <w:rsid w:val="008A053A"/>
    <w:rsid w:val="008A1DBF"/>
    <w:rsid w:val="008A340A"/>
    <w:rsid w:val="008A37DE"/>
    <w:rsid w:val="008A41DA"/>
    <w:rsid w:val="008A67DE"/>
    <w:rsid w:val="008B242E"/>
    <w:rsid w:val="008B523B"/>
    <w:rsid w:val="008B604E"/>
    <w:rsid w:val="008B60EF"/>
    <w:rsid w:val="008C1373"/>
    <w:rsid w:val="008C431D"/>
    <w:rsid w:val="008C7278"/>
    <w:rsid w:val="008C7F0F"/>
    <w:rsid w:val="008D0217"/>
    <w:rsid w:val="008D0CB3"/>
    <w:rsid w:val="008D11FB"/>
    <w:rsid w:val="008D2B85"/>
    <w:rsid w:val="008D2FE6"/>
    <w:rsid w:val="008D4556"/>
    <w:rsid w:val="008D596E"/>
    <w:rsid w:val="008D7ED0"/>
    <w:rsid w:val="008E398D"/>
    <w:rsid w:val="008E4E2E"/>
    <w:rsid w:val="008F0C42"/>
    <w:rsid w:val="008F2D24"/>
    <w:rsid w:val="008F417D"/>
    <w:rsid w:val="008F6B44"/>
    <w:rsid w:val="008F7258"/>
    <w:rsid w:val="00903119"/>
    <w:rsid w:val="00903D55"/>
    <w:rsid w:val="00903E6E"/>
    <w:rsid w:val="0090474A"/>
    <w:rsid w:val="00905EA7"/>
    <w:rsid w:val="009066E4"/>
    <w:rsid w:val="0091025A"/>
    <w:rsid w:val="00910CF4"/>
    <w:rsid w:val="0091575F"/>
    <w:rsid w:val="0091599C"/>
    <w:rsid w:val="00920755"/>
    <w:rsid w:val="00931E65"/>
    <w:rsid w:val="00933160"/>
    <w:rsid w:val="00934EBF"/>
    <w:rsid w:val="00935329"/>
    <w:rsid w:val="00937886"/>
    <w:rsid w:val="00940154"/>
    <w:rsid w:val="009409ED"/>
    <w:rsid w:val="00941117"/>
    <w:rsid w:val="00941348"/>
    <w:rsid w:val="009441AF"/>
    <w:rsid w:val="009446FD"/>
    <w:rsid w:val="00944E84"/>
    <w:rsid w:val="009451CB"/>
    <w:rsid w:val="009471E0"/>
    <w:rsid w:val="009475AB"/>
    <w:rsid w:val="009515D4"/>
    <w:rsid w:val="00951F5E"/>
    <w:rsid w:val="00952131"/>
    <w:rsid w:val="009602A6"/>
    <w:rsid w:val="00960FE7"/>
    <w:rsid w:val="0096176E"/>
    <w:rsid w:val="00963298"/>
    <w:rsid w:val="00965207"/>
    <w:rsid w:val="00967CA4"/>
    <w:rsid w:val="0097035D"/>
    <w:rsid w:val="0097049B"/>
    <w:rsid w:val="00970773"/>
    <w:rsid w:val="0097378C"/>
    <w:rsid w:val="0098166A"/>
    <w:rsid w:val="0098336D"/>
    <w:rsid w:val="009850B0"/>
    <w:rsid w:val="0098553C"/>
    <w:rsid w:val="009876C6"/>
    <w:rsid w:val="00992287"/>
    <w:rsid w:val="00992DE5"/>
    <w:rsid w:val="00997683"/>
    <w:rsid w:val="009A1A51"/>
    <w:rsid w:val="009A1EE7"/>
    <w:rsid w:val="009A2963"/>
    <w:rsid w:val="009A3338"/>
    <w:rsid w:val="009A3726"/>
    <w:rsid w:val="009A4930"/>
    <w:rsid w:val="009A6A00"/>
    <w:rsid w:val="009B13C5"/>
    <w:rsid w:val="009B3FBB"/>
    <w:rsid w:val="009B532B"/>
    <w:rsid w:val="009B5C9E"/>
    <w:rsid w:val="009B6937"/>
    <w:rsid w:val="009B6EA2"/>
    <w:rsid w:val="009C0227"/>
    <w:rsid w:val="009C2565"/>
    <w:rsid w:val="009D231F"/>
    <w:rsid w:val="009D4204"/>
    <w:rsid w:val="009D4FE0"/>
    <w:rsid w:val="009D5A6A"/>
    <w:rsid w:val="009E11C8"/>
    <w:rsid w:val="009E1440"/>
    <w:rsid w:val="009E3B12"/>
    <w:rsid w:val="009E536F"/>
    <w:rsid w:val="009E5CA8"/>
    <w:rsid w:val="009E69C1"/>
    <w:rsid w:val="009F0CD2"/>
    <w:rsid w:val="009F47E8"/>
    <w:rsid w:val="009F5A11"/>
    <w:rsid w:val="009F6E47"/>
    <w:rsid w:val="009F7C4C"/>
    <w:rsid w:val="00A000C5"/>
    <w:rsid w:val="00A03B15"/>
    <w:rsid w:val="00A04821"/>
    <w:rsid w:val="00A048E9"/>
    <w:rsid w:val="00A04950"/>
    <w:rsid w:val="00A05A2D"/>
    <w:rsid w:val="00A0634F"/>
    <w:rsid w:val="00A075FC"/>
    <w:rsid w:val="00A1231D"/>
    <w:rsid w:val="00A133F4"/>
    <w:rsid w:val="00A13996"/>
    <w:rsid w:val="00A240F2"/>
    <w:rsid w:val="00A2437C"/>
    <w:rsid w:val="00A2460D"/>
    <w:rsid w:val="00A257B5"/>
    <w:rsid w:val="00A25870"/>
    <w:rsid w:val="00A321DF"/>
    <w:rsid w:val="00A3243E"/>
    <w:rsid w:val="00A32720"/>
    <w:rsid w:val="00A345F8"/>
    <w:rsid w:val="00A353AF"/>
    <w:rsid w:val="00A362A9"/>
    <w:rsid w:val="00A36AAF"/>
    <w:rsid w:val="00A36F11"/>
    <w:rsid w:val="00A41F46"/>
    <w:rsid w:val="00A437BF"/>
    <w:rsid w:val="00A452D5"/>
    <w:rsid w:val="00A45D0A"/>
    <w:rsid w:val="00A46826"/>
    <w:rsid w:val="00A503D8"/>
    <w:rsid w:val="00A54CE2"/>
    <w:rsid w:val="00A6117C"/>
    <w:rsid w:val="00A61BAB"/>
    <w:rsid w:val="00A64CE5"/>
    <w:rsid w:val="00A651B2"/>
    <w:rsid w:val="00A6598A"/>
    <w:rsid w:val="00A65B11"/>
    <w:rsid w:val="00A71443"/>
    <w:rsid w:val="00A74011"/>
    <w:rsid w:val="00A767CA"/>
    <w:rsid w:val="00A76F0D"/>
    <w:rsid w:val="00A80361"/>
    <w:rsid w:val="00A8392C"/>
    <w:rsid w:val="00A85650"/>
    <w:rsid w:val="00A96191"/>
    <w:rsid w:val="00A976C2"/>
    <w:rsid w:val="00A97F85"/>
    <w:rsid w:val="00AA02F7"/>
    <w:rsid w:val="00AA06D0"/>
    <w:rsid w:val="00AA099E"/>
    <w:rsid w:val="00AA0A19"/>
    <w:rsid w:val="00AA10F3"/>
    <w:rsid w:val="00AA4A4F"/>
    <w:rsid w:val="00AA4E9B"/>
    <w:rsid w:val="00AA7420"/>
    <w:rsid w:val="00AB1CEE"/>
    <w:rsid w:val="00AB4588"/>
    <w:rsid w:val="00AB6292"/>
    <w:rsid w:val="00AB64F5"/>
    <w:rsid w:val="00AC0C08"/>
    <w:rsid w:val="00AC1853"/>
    <w:rsid w:val="00AC1DC4"/>
    <w:rsid w:val="00AC290F"/>
    <w:rsid w:val="00AC450E"/>
    <w:rsid w:val="00AC5F66"/>
    <w:rsid w:val="00AC78D0"/>
    <w:rsid w:val="00AD1B28"/>
    <w:rsid w:val="00AD31A0"/>
    <w:rsid w:val="00AD386B"/>
    <w:rsid w:val="00AD3E63"/>
    <w:rsid w:val="00AE1EB1"/>
    <w:rsid w:val="00AE4067"/>
    <w:rsid w:val="00AE47C9"/>
    <w:rsid w:val="00AE56AF"/>
    <w:rsid w:val="00AE763D"/>
    <w:rsid w:val="00B026ED"/>
    <w:rsid w:val="00B030E0"/>
    <w:rsid w:val="00B0405B"/>
    <w:rsid w:val="00B05456"/>
    <w:rsid w:val="00B124CD"/>
    <w:rsid w:val="00B1268E"/>
    <w:rsid w:val="00B12B11"/>
    <w:rsid w:val="00B12C50"/>
    <w:rsid w:val="00B1336A"/>
    <w:rsid w:val="00B13500"/>
    <w:rsid w:val="00B14FCD"/>
    <w:rsid w:val="00B15259"/>
    <w:rsid w:val="00B15C0C"/>
    <w:rsid w:val="00B2138D"/>
    <w:rsid w:val="00B21DAE"/>
    <w:rsid w:val="00B2588A"/>
    <w:rsid w:val="00B26C72"/>
    <w:rsid w:val="00B30542"/>
    <w:rsid w:val="00B31078"/>
    <w:rsid w:val="00B35025"/>
    <w:rsid w:val="00B37828"/>
    <w:rsid w:val="00B37A79"/>
    <w:rsid w:val="00B411AB"/>
    <w:rsid w:val="00B44D9E"/>
    <w:rsid w:val="00B45EE3"/>
    <w:rsid w:val="00B460A8"/>
    <w:rsid w:val="00B47776"/>
    <w:rsid w:val="00B47E48"/>
    <w:rsid w:val="00B51DB3"/>
    <w:rsid w:val="00B51DB7"/>
    <w:rsid w:val="00B532C5"/>
    <w:rsid w:val="00B536ED"/>
    <w:rsid w:val="00B539BE"/>
    <w:rsid w:val="00B53F77"/>
    <w:rsid w:val="00B551B9"/>
    <w:rsid w:val="00B557D8"/>
    <w:rsid w:val="00B55F80"/>
    <w:rsid w:val="00B608F9"/>
    <w:rsid w:val="00B6109C"/>
    <w:rsid w:val="00B62236"/>
    <w:rsid w:val="00B63489"/>
    <w:rsid w:val="00B652E3"/>
    <w:rsid w:val="00B6783A"/>
    <w:rsid w:val="00B70092"/>
    <w:rsid w:val="00B70594"/>
    <w:rsid w:val="00B71E2A"/>
    <w:rsid w:val="00B72754"/>
    <w:rsid w:val="00B76239"/>
    <w:rsid w:val="00B76487"/>
    <w:rsid w:val="00B7689E"/>
    <w:rsid w:val="00B7750C"/>
    <w:rsid w:val="00B77824"/>
    <w:rsid w:val="00B81ACA"/>
    <w:rsid w:val="00B837DA"/>
    <w:rsid w:val="00B84EE0"/>
    <w:rsid w:val="00B852BD"/>
    <w:rsid w:val="00B90858"/>
    <w:rsid w:val="00B95E65"/>
    <w:rsid w:val="00B96958"/>
    <w:rsid w:val="00B971F0"/>
    <w:rsid w:val="00BA15F2"/>
    <w:rsid w:val="00BA2E35"/>
    <w:rsid w:val="00BA2F89"/>
    <w:rsid w:val="00BA3142"/>
    <w:rsid w:val="00BA5754"/>
    <w:rsid w:val="00BA616E"/>
    <w:rsid w:val="00BA7C0D"/>
    <w:rsid w:val="00BB70CD"/>
    <w:rsid w:val="00BC04EC"/>
    <w:rsid w:val="00BC0843"/>
    <w:rsid w:val="00BC228D"/>
    <w:rsid w:val="00BC2DD6"/>
    <w:rsid w:val="00BC44B8"/>
    <w:rsid w:val="00BC4CAB"/>
    <w:rsid w:val="00BC56D1"/>
    <w:rsid w:val="00BE1BA2"/>
    <w:rsid w:val="00BE4616"/>
    <w:rsid w:val="00BE5F42"/>
    <w:rsid w:val="00BE687A"/>
    <w:rsid w:val="00BE687C"/>
    <w:rsid w:val="00BE7967"/>
    <w:rsid w:val="00BF136E"/>
    <w:rsid w:val="00BF2429"/>
    <w:rsid w:val="00BF530A"/>
    <w:rsid w:val="00C02827"/>
    <w:rsid w:val="00C0390B"/>
    <w:rsid w:val="00C04EE9"/>
    <w:rsid w:val="00C0584D"/>
    <w:rsid w:val="00C06267"/>
    <w:rsid w:val="00C0680A"/>
    <w:rsid w:val="00C1409B"/>
    <w:rsid w:val="00C14FD7"/>
    <w:rsid w:val="00C16A79"/>
    <w:rsid w:val="00C21BB6"/>
    <w:rsid w:val="00C21CAD"/>
    <w:rsid w:val="00C22170"/>
    <w:rsid w:val="00C268B7"/>
    <w:rsid w:val="00C26981"/>
    <w:rsid w:val="00C274F9"/>
    <w:rsid w:val="00C275D4"/>
    <w:rsid w:val="00C27A67"/>
    <w:rsid w:val="00C27E62"/>
    <w:rsid w:val="00C33D07"/>
    <w:rsid w:val="00C33E70"/>
    <w:rsid w:val="00C34B73"/>
    <w:rsid w:val="00C34CB3"/>
    <w:rsid w:val="00C35210"/>
    <w:rsid w:val="00C40F20"/>
    <w:rsid w:val="00C43C97"/>
    <w:rsid w:val="00C442D3"/>
    <w:rsid w:val="00C442DB"/>
    <w:rsid w:val="00C450C9"/>
    <w:rsid w:val="00C46891"/>
    <w:rsid w:val="00C46B7C"/>
    <w:rsid w:val="00C4746B"/>
    <w:rsid w:val="00C52E49"/>
    <w:rsid w:val="00C52FC9"/>
    <w:rsid w:val="00C557B9"/>
    <w:rsid w:val="00C55EAF"/>
    <w:rsid w:val="00C56B83"/>
    <w:rsid w:val="00C57761"/>
    <w:rsid w:val="00C57832"/>
    <w:rsid w:val="00C625CD"/>
    <w:rsid w:val="00C635CF"/>
    <w:rsid w:val="00C63ADC"/>
    <w:rsid w:val="00C64BBC"/>
    <w:rsid w:val="00C66323"/>
    <w:rsid w:val="00C6715A"/>
    <w:rsid w:val="00C67C84"/>
    <w:rsid w:val="00C70207"/>
    <w:rsid w:val="00C70664"/>
    <w:rsid w:val="00C718B7"/>
    <w:rsid w:val="00C71F64"/>
    <w:rsid w:val="00C7229E"/>
    <w:rsid w:val="00C72DB1"/>
    <w:rsid w:val="00C737B6"/>
    <w:rsid w:val="00C767F6"/>
    <w:rsid w:val="00C82E44"/>
    <w:rsid w:val="00C850A4"/>
    <w:rsid w:val="00C862B3"/>
    <w:rsid w:val="00C874B8"/>
    <w:rsid w:val="00C92241"/>
    <w:rsid w:val="00C932D2"/>
    <w:rsid w:val="00C93D1D"/>
    <w:rsid w:val="00C9499C"/>
    <w:rsid w:val="00CA0DB5"/>
    <w:rsid w:val="00CA2124"/>
    <w:rsid w:val="00CA6862"/>
    <w:rsid w:val="00CB1B3D"/>
    <w:rsid w:val="00CB1FAD"/>
    <w:rsid w:val="00CB2899"/>
    <w:rsid w:val="00CB51A9"/>
    <w:rsid w:val="00CC1D02"/>
    <w:rsid w:val="00CC53CF"/>
    <w:rsid w:val="00CC72C0"/>
    <w:rsid w:val="00CC7441"/>
    <w:rsid w:val="00CD00DA"/>
    <w:rsid w:val="00CD0700"/>
    <w:rsid w:val="00CD28FC"/>
    <w:rsid w:val="00CD32CA"/>
    <w:rsid w:val="00CD370A"/>
    <w:rsid w:val="00CD4586"/>
    <w:rsid w:val="00CD49FC"/>
    <w:rsid w:val="00CE08CF"/>
    <w:rsid w:val="00CE12D0"/>
    <w:rsid w:val="00CE27A2"/>
    <w:rsid w:val="00CE4B7F"/>
    <w:rsid w:val="00CE4E9A"/>
    <w:rsid w:val="00CF0617"/>
    <w:rsid w:val="00CF43C4"/>
    <w:rsid w:val="00CF445B"/>
    <w:rsid w:val="00D00C13"/>
    <w:rsid w:val="00D0194B"/>
    <w:rsid w:val="00D01ABA"/>
    <w:rsid w:val="00D01C16"/>
    <w:rsid w:val="00D02953"/>
    <w:rsid w:val="00D05049"/>
    <w:rsid w:val="00D05839"/>
    <w:rsid w:val="00D06E26"/>
    <w:rsid w:val="00D10510"/>
    <w:rsid w:val="00D12DBF"/>
    <w:rsid w:val="00D134CF"/>
    <w:rsid w:val="00D160A9"/>
    <w:rsid w:val="00D174FC"/>
    <w:rsid w:val="00D17695"/>
    <w:rsid w:val="00D2347C"/>
    <w:rsid w:val="00D23CA0"/>
    <w:rsid w:val="00D24713"/>
    <w:rsid w:val="00D26600"/>
    <w:rsid w:val="00D2778C"/>
    <w:rsid w:val="00D32AA6"/>
    <w:rsid w:val="00D35056"/>
    <w:rsid w:val="00D36B86"/>
    <w:rsid w:val="00D37006"/>
    <w:rsid w:val="00D37187"/>
    <w:rsid w:val="00D44743"/>
    <w:rsid w:val="00D455AC"/>
    <w:rsid w:val="00D459DB"/>
    <w:rsid w:val="00D46AD7"/>
    <w:rsid w:val="00D50A26"/>
    <w:rsid w:val="00D52B87"/>
    <w:rsid w:val="00D5384B"/>
    <w:rsid w:val="00D53906"/>
    <w:rsid w:val="00D54D3F"/>
    <w:rsid w:val="00D57D59"/>
    <w:rsid w:val="00D610C4"/>
    <w:rsid w:val="00D6282E"/>
    <w:rsid w:val="00D630E4"/>
    <w:rsid w:val="00D643A3"/>
    <w:rsid w:val="00D65213"/>
    <w:rsid w:val="00D674DB"/>
    <w:rsid w:val="00D702D1"/>
    <w:rsid w:val="00D735AE"/>
    <w:rsid w:val="00D74609"/>
    <w:rsid w:val="00D7472C"/>
    <w:rsid w:val="00D74CD7"/>
    <w:rsid w:val="00D766C7"/>
    <w:rsid w:val="00D777B2"/>
    <w:rsid w:val="00D77B04"/>
    <w:rsid w:val="00D81847"/>
    <w:rsid w:val="00D82BD9"/>
    <w:rsid w:val="00D8704F"/>
    <w:rsid w:val="00D91D15"/>
    <w:rsid w:val="00D924DC"/>
    <w:rsid w:val="00D94DDB"/>
    <w:rsid w:val="00D96952"/>
    <w:rsid w:val="00D97801"/>
    <w:rsid w:val="00DA0610"/>
    <w:rsid w:val="00DA261C"/>
    <w:rsid w:val="00DA2F2E"/>
    <w:rsid w:val="00DA48F9"/>
    <w:rsid w:val="00DA5399"/>
    <w:rsid w:val="00DA6224"/>
    <w:rsid w:val="00DA74B9"/>
    <w:rsid w:val="00DB1F89"/>
    <w:rsid w:val="00DB2123"/>
    <w:rsid w:val="00DB2AAE"/>
    <w:rsid w:val="00DB48BC"/>
    <w:rsid w:val="00DB4E56"/>
    <w:rsid w:val="00DB70F4"/>
    <w:rsid w:val="00DB7754"/>
    <w:rsid w:val="00DC39F0"/>
    <w:rsid w:val="00DC43C9"/>
    <w:rsid w:val="00DC6130"/>
    <w:rsid w:val="00DC6BDE"/>
    <w:rsid w:val="00DC7274"/>
    <w:rsid w:val="00DD1A58"/>
    <w:rsid w:val="00DD1C2C"/>
    <w:rsid w:val="00DD1D03"/>
    <w:rsid w:val="00DD3153"/>
    <w:rsid w:val="00DD3CF4"/>
    <w:rsid w:val="00DD5265"/>
    <w:rsid w:val="00DD6557"/>
    <w:rsid w:val="00DD7778"/>
    <w:rsid w:val="00DD7CA8"/>
    <w:rsid w:val="00DE0B61"/>
    <w:rsid w:val="00DE57E5"/>
    <w:rsid w:val="00DE6C94"/>
    <w:rsid w:val="00DE7A2B"/>
    <w:rsid w:val="00DF6FC0"/>
    <w:rsid w:val="00DF74FE"/>
    <w:rsid w:val="00E00F0E"/>
    <w:rsid w:val="00E04133"/>
    <w:rsid w:val="00E06163"/>
    <w:rsid w:val="00E062C9"/>
    <w:rsid w:val="00E06706"/>
    <w:rsid w:val="00E06F6B"/>
    <w:rsid w:val="00E074C4"/>
    <w:rsid w:val="00E13B6E"/>
    <w:rsid w:val="00E152EE"/>
    <w:rsid w:val="00E17E39"/>
    <w:rsid w:val="00E203F5"/>
    <w:rsid w:val="00E2238C"/>
    <w:rsid w:val="00E22F5D"/>
    <w:rsid w:val="00E24E15"/>
    <w:rsid w:val="00E30DDE"/>
    <w:rsid w:val="00E32163"/>
    <w:rsid w:val="00E34157"/>
    <w:rsid w:val="00E355E1"/>
    <w:rsid w:val="00E35B05"/>
    <w:rsid w:val="00E470AF"/>
    <w:rsid w:val="00E500D2"/>
    <w:rsid w:val="00E50E82"/>
    <w:rsid w:val="00E51A6B"/>
    <w:rsid w:val="00E5209F"/>
    <w:rsid w:val="00E52733"/>
    <w:rsid w:val="00E54829"/>
    <w:rsid w:val="00E55FAC"/>
    <w:rsid w:val="00E574EA"/>
    <w:rsid w:val="00E5791B"/>
    <w:rsid w:val="00E57C78"/>
    <w:rsid w:val="00E62597"/>
    <w:rsid w:val="00E62694"/>
    <w:rsid w:val="00E62EF1"/>
    <w:rsid w:val="00E65C93"/>
    <w:rsid w:val="00E66118"/>
    <w:rsid w:val="00E66CA3"/>
    <w:rsid w:val="00E676BB"/>
    <w:rsid w:val="00E67E4C"/>
    <w:rsid w:val="00E72448"/>
    <w:rsid w:val="00E75363"/>
    <w:rsid w:val="00E75DAF"/>
    <w:rsid w:val="00E77939"/>
    <w:rsid w:val="00E8028D"/>
    <w:rsid w:val="00E80D2F"/>
    <w:rsid w:val="00E82286"/>
    <w:rsid w:val="00E8429F"/>
    <w:rsid w:val="00E86436"/>
    <w:rsid w:val="00E8746B"/>
    <w:rsid w:val="00E87F06"/>
    <w:rsid w:val="00E93AC1"/>
    <w:rsid w:val="00E94A24"/>
    <w:rsid w:val="00E94B5A"/>
    <w:rsid w:val="00EA2049"/>
    <w:rsid w:val="00EA3025"/>
    <w:rsid w:val="00EA4534"/>
    <w:rsid w:val="00EB05B8"/>
    <w:rsid w:val="00EB1AFF"/>
    <w:rsid w:val="00EB409E"/>
    <w:rsid w:val="00EB4205"/>
    <w:rsid w:val="00EB6944"/>
    <w:rsid w:val="00EB723F"/>
    <w:rsid w:val="00EB7CC2"/>
    <w:rsid w:val="00EC04AC"/>
    <w:rsid w:val="00EC17CC"/>
    <w:rsid w:val="00EC5388"/>
    <w:rsid w:val="00EC6CE8"/>
    <w:rsid w:val="00EC6D96"/>
    <w:rsid w:val="00EC75F1"/>
    <w:rsid w:val="00EC7999"/>
    <w:rsid w:val="00ED10BA"/>
    <w:rsid w:val="00ED1D1B"/>
    <w:rsid w:val="00ED3DA7"/>
    <w:rsid w:val="00ED3DB4"/>
    <w:rsid w:val="00ED51E2"/>
    <w:rsid w:val="00ED76CA"/>
    <w:rsid w:val="00EE24FD"/>
    <w:rsid w:val="00EE2AE5"/>
    <w:rsid w:val="00EE2D06"/>
    <w:rsid w:val="00EE336F"/>
    <w:rsid w:val="00EF45AC"/>
    <w:rsid w:val="00EF63E6"/>
    <w:rsid w:val="00F00BE1"/>
    <w:rsid w:val="00F019E0"/>
    <w:rsid w:val="00F04596"/>
    <w:rsid w:val="00F06E8E"/>
    <w:rsid w:val="00F06F3D"/>
    <w:rsid w:val="00F11367"/>
    <w:rsid w:val="00F11E35"/>
    <w:rsid w:val="00F12040"/>
    <w:rsid w:val="00F1534A"/>
    <w:rsid w:val="00F15DA6"/>
    <w:rsid w:val="00F16B63"/>
    <w:rsid w:val="00F16B7F"/>
    <w:rsid w:val="00F16DA3"/>
    <w:rsid w:val="00F17DC5"/>
    <w:rsid w:val="00F21206"/>
    <w:rsid w:val="00F2419B"/>
    <w:rsid w:val="00F25471"/>
    <w:rsid w:val="00F26AD1"/>
    <w:rsid w:val="00F27E3F"/>
    <w:rsid w:val="00F31E34"/>
    <w:rsid w:val="00F33A7C"/>
    <w:rsid w:val="00F34F86"/>
    <w:rsid w:val="00F3519B"/>
    <w:rsid w:val="00F37458"/>
    <w:rsid w:val="00F379B9"/>
    <w:rsid w:val="00F401FE"/>
    <w:rsid w:val="00F450F7"/>
    <w:rsid w:val="00F4573B"/>
    <w:rsid w:val="00F47765"/>
    <w:rsid w:val="00F5051C"/>
    <w:rsid w:val="00F53566"/>
    <w:rsid w:val="00F5555A"/>
    <w:rsid w:val="00F63BA7"/>
    <w:rsid w:val="00F654B5"/>
    <w:rsid w:val="00F66138"/>
    <w:rsid w:val="00F6646D"/>
    <w:rsid w:val="00F669A3"/>
    <w:rsid w:val="00F70CE7"/>
    <w:rsid w:val="00F723C5"/>
    <w:rsid w:val="00F733D8"/>
    <w:rsid w:val="00F74F57"/>
    <w:rsid w:val="00F755B8"/>
    <w:rsid w:val="00F75C50"/>
    <w:rsid w:val="00F76EAD"/>
    <w:rsid w:val="00F77F4F"/>
    <w:rsid w:val="00F821DA"/>
    <w:rsid w:val="00F83D83"/>
    <w:rsid w:val="00F83F3F"/>
    <w:rsid w:val="00F858B5"/>
    <w:rsid w:val="00F86256"/>
    <w:rsid w:val="00F866A0"/>
    <w:rsid w:val="00F878AB"/>
    <w:rsid w:val="00F9118E"/>
    <w:rsid w:val="00F93883"/>
    <w:rsid w:val="00F93C2F"/>
    <w:rsid w:val="00F95CF5"/>
    <w:rsid w:val="00F96342"/>
    <w:rsid w:val="00F97A59"/>
    <w:rsid w:val="00FA1BEC"/>
    <w:rsid w:val="00FA5522"/>
    <w:rsid w:val="00FA594D"/>
    <w:rsid w:val="00FA7FD5"/>
    <w:rsid w:val="00FB044F"/>
    <w:rsid w:val="00FB26F4"/>
    <w:rsid w:val="00FB2C8A"/>
    <w:rsid w:val="00FB7CFD"/>
    <w:rsid w:val="00FC17E6"/>
    <w:rsid w:val="00FD03F6"/>
    <w:rsid w:val="00FD2C89"/>
    <w:rsid w:val="00FD4338"/>
    <w:rsid w:val="00FD463E"/>
    <w:rsid w:val="00FD5917"/>
    <w:rsid w:val="00FD721E"/>
    <w:rsid w:val="00FE0263"/>
    <w:rsid w:val="00FE139C"/>
    <w:rsid w:val="00FE3F5C"/>
    <w:rsid w:val="00FE505C"/>
    <w:rsid w:val="00FE5A9E"/>
    <w:rsid w:val="00FE71E5"/>
    <w:rsid w:val="00FF209A"/>
    <w:rsid w:val="00FF2394"/>
    <w:rsid w:val="00FF30F0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8F715-22DB-49FD-99CA-DF814E8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FC"/>
    <w:rPr>
      <w:sz w:val="24"/>
    </w:rPr>
  </w:style>
  <w:style w:type="paragraph" w:styleId="Rubrik1">
    <w:name w:val="heading 1"/>
    <w:basedOn w:val="Normal"/>
    <w:next w:val="Normal"/>
    <w:qFormat/>
    <w:rsid w:val="00CD49FC"/>
    <w:pPr>
      <w:keepNext/>
      <w:outlineLvl w:val="0"/>
    </w:pPr>
    <w:rPr>
      <w:rFonts w:ascii="Franklin Gothic Medium" w:hAnsi="Franklin Gothic Medium"/>
      <w:b/>
      <w:bCs/>
      <w:sz w:val="28"/>
    </w:rPr>
  </w:style>
  <w:style w:type="paragraph" w:styleId="Rubrik3">
    <w:name w:val="heading 3"/>
    <w:basedOn w:val="Normal"/>
    <w:next w:val="Normal"/>
    <w:qFormat/>
    <w:rsid w:val="00CD49FC"/>
    <w:pPr>
      <w:keepNext/>
      <w:outlineLvl w:val="2"/>
    </w:pPr>
    <w:rPr>
      <w:rFonts w:ascii="Georgia" w:hAnsi="Georgia"/>
      <w:b/>
      <w:bCs/>
      <w:sz w:val="22"/>
    </w:rPr>
  </w:style>
  <w:style w:type="paragraph" w:styleId="Rubrik4">
    <w:name w:val="heading 4"/>
    <w:basedOn w:val="Normal"/>
    <w:next w:val="Normal"/>
    <w:qFormat/>
    <w:rsid w:val="00CD49FC"/>
    <w:pPr>
      <w:keepNext/>
      <w:outlineLvl w:val="3"/>
    </w:pPr>
    <w:rPr>
      <w:rFonts w:ascii="Georgia" w:hAnsi="Georgia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CD49F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D49FC"/>
    <w:pPr>
      <w:tabs>
        <w:tab w:val="center" w:pos="4536"/>
        <w:tab w:val="right" w:pos="9072"/>
      </w:tabs>
    </w:pPr>
  </w:style>
  <w:style w:type="paragraph" w:styleId="Brdtext3">
    <w:name w:val="Body Text 3"/>
    <w:basedOn w:val="Normal"/>
    <w:link w:val="Brdtext3Char"/>
    <w:semiHidden/>
    <w:rsid w:val="00CD49FC"/>
    <w:rPr>
      <w:i/>
    </w:rPr>
  </w:style>
  <w:style w:type="paragraph" w:styleId="Brdtext">
    <w:name w:val="Body Text"/>
    <w:basedOn w:val="Normal"/>
    <w:semiHidden/>
    <w:rsid w:val="00CD49FC"/>
    <w:rPr>
      <w:i/>
      <w:iCs/>
      <w:sz w:val="26"/>
    </w:rPr>
  </w:style>
  <w:style w:type="character" w:styleId="Hyperlnk">
    <w:name w:val="Hyperlink"/>
    <w:basedOn w:val="Standardstycketeckensnitt"/>
    <w:semiHidden/>
    <w:rsid w:val="00CD49FC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CD49F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67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7C6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A321DF"/>
    <w:pPr>
      <w:numPr>
        <w:numId w:val="2"/>
      </w:numPr>
      <w:contextualSpacing/>
    </w:pPr>
  </w:style>
  <w:style w:type="character" w:customStyle="1" w:styleId="Brdtext3Char">
    <w:name w:val="Brödtext 3 Char"/>
    <w:basedOn w:val="Standardstycketeckensnitt"/>
    <w:link w:val="Brdtext3"/>
    <w:semiHidden/>
    <w:rsid w:val="00D74CD7"/>
    <w:rPr>
      <w:i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13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136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136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13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1364"/>
    <w:rPr>
      <w:b/>
      <w:bCs/>
    </w:rPr>
  </w:style>
  <w:style w:type="paragraph" w:styleId="Liststycke">
    <w:name w:val="List Paragraph"/>
    <w:basedOn w:val="Normal"/>
    <w:uiPriority w:val="34"/>
    <w:qFormat/>
    <w:rsid w:val="00A2437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3410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395-05FA-4520-9646-BD03805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2</Pages>
  <Words>176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Öckerö Kommu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ohansson</dc:creator>
  <cp:lastModifiedBy>Jacob Österlund</cp:lastModifiedBy>
  <cp:revision>506</cp:revision>
  <cp:lastPrinted>2019-11-19T06:36:00Z</cp:lastPrinted>
  <dcterms:created xsi:type="dcterms:W3CDTF">2016-10-25T13:50:00Z</dcterms:created>
  <dcterms:modified xsi:type="dcterms:W3CDTF">2020-1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057988</vt:i4>
  </property>
</Properties>
</file>